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E70" w:rsidRDefault="00740E70" w:rsidP="00740E70">
      <w:pPr>
        <w:rPr>
          <w:sz w:val="28"/>
          <w:szCs w:val="28"/>
        </w:rPr>
      </w:pPr>
    </w:p>
    <w:p w:rsidR="00740E70" w:rsidRDefault="00740E70" w:rsidP="00740E70">
      <w:pPr>
        <w:jc w:val="center"/>
        <w:rPr>
          <w:rFonts w:ascii="Arial" w:hAnsi="Arial" w:cs="Arial"/>
          <w:b/>
          <w:bCs/>
        </w:rPr>
      </w:pPr>
    </w:p>
    <w:p w:rsidR="00324971" w:rsidRDefault="00324971" w:rsidP="00324971">
      <w:pPr>
        <w:jc w:val="center"/>
        <w:rPr>
          <w:rFonts w:ascii="Arial" w:hAnsi="Arial" w:cs="Arial"/>
          <w:b/>
          <w:bCs/>
        </w:rPr>
      </w:pPr>
    </w:p>
    <w:p w:rsidR="00324971" w:rsidRDefault="00324971" w:rsidP="0032497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24971" w:rsidRDefault="00324971" w:rsidP="00324971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АЯ ОБЛАСТЬ</w:t>
      </w:r>
    </w:p>
    <w:p w:rsidR="00324971" w:rsidRDefault="00324971" w:rsidP="00324971">
      <w:pPr>
        <w:jc w:val="center"/>
        <w:rPr>
          <w:sz w:val="28"/>
          <w:szCs w:val="28"/>
        </w:rPr>
      </w:pPr>
      <w:r>
        <w:rPr>
          <w:sz w:val="28"/>
          <w:szCs w:val="28"/>
        </w:rPr>
        <w:t>ТРОСНЯНСКИЙ РАЙОН</w:t>
      </w:r>
    </w:p>
    <w:p w:rsidR="00324971" w:rsidRDefault="0094270B" w:rsidP="003249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ОМОВЕЦКИЙ СЕЛЬСКИЙ СОВЕТ </w:t>
      </w:r>
      <w:r w:rsidR="00324971">
        <w:rPr>
          <w:sz w:val="28"/>
          <w:szCs w:val="28"/>
        </w:rPr>
        <w:t>НАРОДНЫХ ДЕПУТАТОВ</w:t>
      </w:r>
    </w:p>
    <w:p w:rsidR="00324971" w:rsidRDefault="00324971" w:rsidP="00324971">
      <w:pPr>
        <w:jc w:val="center"/>
        <w:rPr>
          <w:sz w:val="28"/>
          <w:szCs w:val="28"/>
        </w:rPr>
      </w:pPr>
    </w:p>
    <w:p w:rsidR="00324971" w:rsidRDefault="00324971" w:rsidP="00324971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24971" w:rsidRDefault="00324971" w:rsidP="00324971"/>
    <w:p w:rsidR="00324971" w:rsidRDefault="009205F1" w:rsidP="00324971">
      <w:r>
        <w:t xml:space="preserve">     о</w:t>
      </w:r>
      <w:r w:rsidR="0019592F">
        <w:t xml:space="preserve">т </w:t>
      </w:r>
      <w:r w:rsidR="00F44845">
        <w:t>1</w:t>
      </w:r>
      <w:r w:rsidR="003203ED">
        <w:t xml:space="preserve">9 октября </w:t>
      </w:r>
      <w:r w:rsidR="00324971">
        <w:t>202</w:t>
      </w:r>
      <w:r>
        <w:t>3</w:t>
      </w:r>
      <w:r w:rsidR="00324971">
        <w:t xml:space="preserve"> г.                                                                                      № </w:t>
      </w:r>
      <w:r w:rsidR="003203ED">
        <w:t>105</w:t>
      </w:r>
    </w:p>
    <w:p w:rsidR="00324971" w:rsidRDefault="00324971" w:rsidP="00324971">
      <w:r>
        <w:t xml:space="preserve">      с. Ломовец    </w:t>
      </w:r>
    </w:p>
    <w:p w:rsidR="00324971" w:rsidRDefault="00324971" w:rsidP="00324971">
      <w:r>
        <w:t xml:space="preserve">                                                                                                </w:t>
      </w:r>
    </w:p>
    <w:p w:rsidR="00324971" w:rsidRDefault="00324971" w:rsidP="00324971">
      <w:r>
        <w:t xml:space="preserve">     Об исполнении бюджета Ломовецкого </w:t>
      </w:r>
    </w:p>
    <w:p w:rsidR="00324971" w:rsidRDefault="00324971" w:rsidP="00324971">
      <w:r>
        <w:t xml:space="preserve">     сельского поселения за </w:t>
      </w:r>
      <w:r w:rsidR="003203ED">
        <w:t>9 месяцев</w:t>
      </w:r>
      <w:r w:rsidR="009205F1">
        <w:t>2023</w:t>
      </w:r>
      <w:r>
        <w:t xml:space="preserve"> год.</w:t>
      </w:r>
    </w:p>
    <w:p w:rsidR="00324971" w:rsidRDefault="00324971" w:rsidP="00324971"/>
    <w:p w:rsidR="009246DD" w:rsidRDefault="009246DD" w:rsidP="009246DD">
      <w:r>
        <w:t>Рассмотрев представленный администрацией Ломовецкого сельского поселения отчет              об исполнении бюджета сельского поселения за 9 месяцев 2023 года</w:t>
      </w:r>
    </w:p>
    <w:p w:rsidR="009246DD" w:rsidRDefault="009246DD" w:rsidP="009246DD">
      <w:r>
        <w:t xml:space="preserve">           Ломовецкий сельский Совет народных депутатов </w:t>
      </w:r>
      <w:proofErr w:type="gramStart"/>
      <w:r>
        <w:t>Решил</w:t>
      </w:r>
      <w:proofErr w:type="gramEnd"/>
      <w:r>
        <w:t>:</w:t>
      </w:r>
    </w:p>
    <w:p w:rsidR="009246DD" w:rsidRDefault="009246DD" w:rsidP="009246DD"/>
    <w:p w:rsidR="009246DD" w:rsidRDefault="009246DD" w:rsidP="009246DD">
      <w:r>
        <w:t>1.</w:t>
      </w:r>
      <w:r>
        <w:tab/>
        <w:t xml:space="preserve">Принять к сведению отчет об исполнении бюджета Ломовецкого сельского поселения за 9 месяцев2023 года по доходам в сумме – 603,2 тыс. рублей и по расходам в сумме 1500,6 </w:t>
      </w:r>
      <w:proofErr w:type="spellStart"/>
      <w:proofErr w:type="gramStart"/>
      <w:r>
        <w:t>тыс.рублей</w:t>
      </w:r>
      <w:proofErr w:type="spellEnd"/>
      <w:proofErr w:type="gramEnd"/>
      <w:r>
        <w:t xml:space="preserve"> с превышением   расходов над доходами (дефицит местного бюджета) в сумме 897,4 тыс. рублей со следующими показателями:</w:t>
      </w:r>
    </w:p>
    <w:p w:rsidR="009246DD" w:rsidRDefault="009246DD" w:rsidP="009246DD">
      <w:r>
        <w:t>- по источникам финансирования дефицита бюджета Ломовецкого сельского поселения за 9 месяцев 2023 года согласно приложению 1 к настоящему решению;</w:t>
      </w:r>
    </w:p>
    <w:p w:rsidR="009246DD" w:rsidRDefault="009246DD" w:rsidP="009246DD">
      <w:r>
        <w:t>- по доходам бюджета Ломовецкого сельского поселения за 9 месяцев2023 года согласно приложению 2 к настоящему решению;</w:t>
      </w:r>
    </w:p>
    <w:p w:rsidR="009246DD" w:rsidRDefault="009246DD" w:rsidP="009246DD">
      <w:r>
        <w:t>- распределение бюджетных ассигнований по разделам и подразделам классификации расходов за 9 месяцев2023 года бюджета Ломовецкого сельского поселения согласно приложению 3 к настоящему решению;</w:t>
      </w:r>
    </w:p>
    <w:p w:rsidR="009246DD" w:rsidRDefault="009246DD" w:rsidP="009246DD">
      <w:r>
        <w:t>- по распределению бюджетных ассигнований по разделам и подразделам, целевым статьям и видам расходов, классификации расходов бюджета Ломовецкого сельского поселения за 9 месяцев2023 года согласно приложению 4 к настоящему решению;</w:t>
      </w:r>
    </w:p>
    <w:p w:rsidR="009246DD" w:rsidRDefault="009246DD" w:rsidP="009246DD">
      <w:r>
        <w:t>- ведомственная структура расходов бюджета Ломовецкого сельского поселения за 9 месяцев2023 года согласно приложению 5 настоящему решению;</w:t>
      </w:r>
    </w:p>
    <w:p w:rsidR="009246DD" w:rsidRDefault="009246DD" w:rsidP="009246DD"/>
    <w:p w:rsidR="009246DD" w:rsidRDefault="009246DD" w:rsidP="009246DD">
      <w:r>
        <w:t xml:space="preserve">    2.  Настоящее решение вступает в силу со дня обнародования.</w:t>
      </w:r>
    </w:p>
    <w:p w:rsidR="009246DD" w:rsidRDefault="009246DD" w:rsidP="009246DD"/>
    <w:p w:rsidR="009246DD" w:rsidRDefault="009246DD" w:rsidP="009246DD"/>
    <w:p w:rsidR="009246DD" w:rsidRDefault="009246DD" w:rsidP="009246DD"/>
    <w:p w:rsidR="009246DD" w:rsidRDefault="009246DD" w:rsidP="009246DD">
      <w:r>
        <w:t xml:space="preserve">     Глава сельского поселения                                                         А.В. Канаев</w:t>
      </w:r>
    </w:p>
    <w:p w:rsidR="009246DD" w:rsidRDefault="009246DD" w:rsidP="009246DD"/>
    <w:p w:rsidR="009205F1" w:rsidRDefault="009205F1" w:rsidP="009205F1"/>
    <w:p w:rsidR="009205F1" w:rsidRPr="00E6504A" w:rsidRDefault="009205F1" w:rsidP="009205F1"/>
    <w:p w:rsidR="00324971" w:rsidRDefault="00324971" w:rsidP="00324971">
      <w:pPr>
        <w:tabs>
          <w:tab w:val="left" w:pos="1124"/>
        </w:tabs>
        <w:rPr>
          <w:rFonts w:ascii="Arial" w:hAnsi="Arial" w:cs="Arial"/>
        </w:rPr>
      </w:pPr>
    </w:p>
    <w:p w:rsidR="00324971" w:rsidRDefault="00324971" w:rsidP="00324971">
      <w:pPr>
        <w:tabs>
          <w:tab w:val="left" w:pos="1124"/>
        </w:tabs>
        <w:rPr>
          <w:rFonts w:ascii="Arial" w:hAnsi="Arial" w:cs="Arial"/>
        </w:rPr>
      </w:pPr>
    </w:p>
    <w:p w:rsidR="00CE2BE3" w:rsidRDefault="00CE2BE3" w:rsidP="00CE2BE3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68492F" w:rsidRDefault="0068492F" w:rsidP="00590B34">
      <w:pPr>
        <w:tabs>
          <w:tab w:val="left" w:pos="6150"/>
        </w:tabs>
        <w:jc w:val="right"/>
      </w:pPr>
      <w:r>
        <w:t>Приложение 1</w:t>
      </w:r>
    </w:p>
    <w:p w:rsidR="0068492F" w:rsidRDefault="0068492F" w:rsidP="00590B34">
      <w:pPr>
        <w:tabs>
          <w:tab w:val="left" w:pos="5655"/>
        </w:tabs>
        <w:jc w:val="right"/>
      </w:pPr>
      <w:r>
        <w:t xml:space="preserve">                                                                </w:t>
      </w:r>
      <w:r w:rsidR="00590B34">
        <w:t xml:space="preserve">               </w:t>
      </w:r>
      <w:r w:rsidR="002D4106">
        <w:t>к решению Ломовецкого сельского                                                                                                                                        Совета народных депутатов</w:t>
      </w:r>
    </w:p>
    <w:p w:rsidR="0068492F" w:rsidRDefault="0068492F" w:rsidP="00590B34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</w:t>
      </w:r>
    </w:p>
    <w:p w:rsidR="0068492F" w:rsidRDefault="0068492F" w:rsidP="00590B34">
      <w:pPr>
        <w:tabs>
          <w:tab w:val="left" w:pos="5655"/>
        </w:tabs>
        <w:jc w:val="right"/>
      </w:pPr>
      <w:r>
        <w:t xml:space="preserve">  от </w:t>
      </w:r>
      <w:r w:rsidR="00F44845">
        <w:t>1</w:t>
      </w:r>
      <w:r w:rsidR="009246DD">
        <w:t>9</w:t>
      </w:r>
      <w:r>
        <w:t>.</w:t>
      </w:r>
      <w:r w:rsidR="009246DD">
        <w:t>1</w:t>
      </w:r>
      <w:r>
        <w:t>0.</w:t>
      </w:r>
      <w:r w:rsidR="009205F1">
        <w:t>2023</w:t>
      </w:r>
      <w:r>
        <w:t xml:space="preserve"> г. № </w:t>
      </w:r>
      <w:r w:rsidR="009246DD">
        <w:t>105</w:t>
      </w:r>
    </w:p>
    <w:p w:rsidR="0068492F" w:rsidRDefault="0068492F" w:rsidP="0068492F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         </w:t>
      </w:r>
    </w:p>
    <w:p w:rsidR="0068492F" w:rsidRDefault="0068492F" w:rsidP="0068492F">
      <w:r>
        <w:t>Источники финансирования дефицита бюджета Ломовецкого сельского поселения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5060"/>
        <w:gridCol w:w="982"/>
        <w:gridCol w:w="1119"/>
      </w:tblGrid>
      <w:tr w:rsidR="0068492F" w:rsidTr="00914ABA">
        <w:trPr>
          <w:trHeight w:val="67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омовецкого сельского  поселе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 </w:t>
            </w:r>
            <w:r w:rsidR="009205F1">
              <w:rPr>
                <w:sz w:val="18"/>
                <w:szCs w:val="18"/>
              </w:rPr>
              <w:t>2023</w:t>
            </w:r>
            <w:r>
              <w:rPr>
                <w:sz w:val="18"/>
                <w:szCs w:val="18"/>
              </w:rPr>
              <w:t>год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кт </w:t>
            </w:r>
          </w:p>
        </w:tc>
      </w:tr>
      <w:tr w:rsidR="009246DD" w:rsidTr="00914ABA">
        <w:trPr>
          <w:trHeight w:val="531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DD" w:rsidRDefault="009246DD" w:rsidP="009246DD">
            <w:pPr>
              <w:rPr>
                <w:sz w:val="18"/>
                <w:szCs w:val="18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DD" w:rsidRDefault="009246DD" w:rsidP="00924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982" w:type="dxa"/>
            <w:shd w:val="clear" w:color="auto" w:fill="auto"/>
            <w:hideMark/>
          </w:tcPr>
          <w:p w:rsidR="009246DD" w:rsidRPr="008D21A3" w:rsidRDefault="009246DD" w:rsidP="009246DD">
            <w:r w:rsidRPr="008D21A3">
              <w:t>726,1</w:t>
            </w:r>
          </w:p>
        </w:tc>
        <w:tc>
          <w:tcPr>
            <w:tcW w:w="1119" w:type="dxa"/>
            <w:shd w:val="clear" w:color="auto" w:fill="auto"/>
            <w:hideMark/>
          </w:tcPr>
          <w:p w:rsidR="009246DD" w:rsidRPr="008D21A3" w:rsidRDefault="009246DD" w:rsidP="009246DD">
            <w:r w:rsidRPr="008D21A3">
              <w:t>897,4</w:t>
            </w:r>
          </w:p>
        </w:tc>
      </w:tr>
      <w:tr w:rsidR="009246DD" w:rsidTr="00914ABA">
        <w:trPr>
          <w:trHeight w:val="346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DD" w:rsidRDefault="009246DD" w:rsidP="009246DD">
            <w:pPr>
              <w:rPr>
                <w:sz w:val="18"/>
                <w:szCs w:val="18"/>
              </w:rPr>
            </w:pPr>
          </w:p>
          <w:p w:rsidR="009246DD" w:rsidRDefault="009246DD" w:rsidP="00924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0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DD" w:rsidRDefault="009246DD" w:rsidP="00924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статков средств на счетах по учету средств бюджета доходы</w:t>
            </w:r>
          </w:p>
        </w:tc>
        <w:tc>
          <w:tcPr>
            <w:tcW w:w="982" w:type="dxa"/>
            <w:shd w:val="clear" w:color="auto" w:fill="auto"/>
            <w:hideMark/>
          </w:tcPr>
          <w:p w:rsidR="009246DD" w:rsidRPr="008D21A3" w:rsidRDefault="009246DD" w:rsidP="009246DD">
            <w:r w:rsidRPr="008D21A3">
              <w:t>-1291,3</w:t>
            </w:r>
          </w:p>
        </w:tc>
        <w:tc>
          <w:tcPr>
            <w:tcW w:w="1119" w:type="dxa"/>
            <w:shd w:val="clear" w:color="auto" w:fill="auto"/>
            <w:hideMark/>
          </w:tcPr>
          <w:p w:rsidR="009246DD" w:rsidRPr="008D21A3" w:rsidRDefault="009246DD" w:rsidP="009246DD">
            <w:r w:rsidRPr="008D21A3">
              <w:t>-603,2</w:t>
            </w:r>
          </w:p>
        </w:tc>
      </w:tr>
      <w:tr w:rsidR="009246DD" w:rsidTr="00914ABA">
        <w:trPr>
          <w:trHeight w:val="637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DD" w:rsidRDefault="009246DD" w:rsidP="00924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5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DD" w:rsidRDefault="009246DD" w:rsidP="009246DD">
            <w:r>
              <w:t xml:space="preserve">Увеличение остатков средств бюджетов </w:t>
            </w:r>
          </w:p>
        </w:tc>
        <w:tc>
          <w:tcPr>
            <w:tcW w:w="982" w:type="dxa"/>
            <w:shd w:val="clear" w:color="auto" w:fill="auto"/>
            <w:hideMark/>
          </w:tcPr>
          <w:p w:rsidR="009246DD" w:rsidRPr="008D21A3" w:rsidRDefault="009246DD" w:rsidP="009246DD">
            <w:r w:rsidRPr="008D21A3">
              <w:t>-1291,3</w:t>
            </w:r>
          </w:p>
        </w:tc>
        <w:tc>
          <w:tcPr>
            <w:tcW w:w="1119" w:type="dxa"/>
            <w:shd w:val="clear" w:color="auto" w:fill="auto"/>
            <w:hideMark/>
          </w:tcPr>
          <w:p w:rsidR="009246DD" w:rsidRPr="008D21A3" w:rsidRDefault="009246DD" w:rsidP="009246DD">
            <w:r w:rsidRPr="008D21A3">
              <w:t>-603,2</w:t>
            </w:r>
          </w:p>
        </w:tc>
      </w:tr>
      <w:tr w:rsidR="009246DD" w:rsidTr="00914ABA">
        <w:trPr>
          <w:trHeight w:val="561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DD" w:rsidRDefault="009246DD" w:rsidP="00924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0 00 0000 5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DD" w:rsidRDefault="009246DD" w:rsidP="00924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средств бюджета</w:t>
            </w:r>
          </w:p>
        </w:tc>
        <w:tc>
          <w:tcPr>
            <w:tcW w:w="982" w:type="dxa"/>
            <w:shd w:val="clear" w:color="auto" w:fill="auto"/>
            <w:hideMark/>
          </w:tcPr>
          <w:p w:rsidR="009246DD" w:rsidRPr="008D21A3" w:rsidRDefault="009246DD" w:rsidP="009246DD">
            <w:r w:rsidRPr="008D21A3">
              <w:t>-1291,3</w:t>
            </w:r>
          </w:p>
        </w:tc>
        <w:tc>
          <w:tcPr>
            <w:tcW w:w="1119" w:type="dxa"/>
            <w:shd w:val="clear" w:color="auto" w:fill="auto"/>
            <w:hideMark/>
          </w:tcPr>
          <w:p w:rsidR="009246DD" w:rsidRPr="008D21A3" w:rsidRDefault="009246DD" w:rsidP="009246DD">
            <w:r w:rsidRPr="008D21A3">
              <w:t>-603,2</w:t>
            </w:r>
          </w:p>
        </w:tc>
      </w:tr>
      <w:tr w:rsidR="009246DD" w:rsidTr="00914ABA">
        <w:trPr>
          <w:trHeight w:val="369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DD" w:rsidRDefault="009246DD" w:rsidP="00924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5 0000 5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DD" w:rsidRDefault="009246DD" w:rsidP="00924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прочих остатков денежных средств </w:t>
            </w:r>
          </w:p>
        </w:tc>
        <w:tc>
          <w:tcPr>
            <w:tcW w:w="982" w:type="dxa"/>
            <w:shd w:val="clear" w:color="auto" w:fill="auto"/>
            <w:hideMark/>
          </w:tcPr>
          <w:p w:rsidR="009246DD" w:rsidRPr="008D21A3" w:rsidRDefault="009246DD" w:rsidP="009246DD">
            <w:r w:rsidRPr="008D21A3">
              <w:t>-1291,3</w:t>
            </w:r>
          </w:p>
        </w:tc>
        <w:tc>
          <w:tcPr>
            <w:tcW w:w="1119" w:type="dxa"/>
            <w:shd w:val="clear" w:color="auto" w:fill="auto"/>
            <w:hideMark/>
          </w:tcPr>
          <w:p w:rsidR="009246DD" w:rsidRPr="008D21A3" w:rsidRDefault="009246DD" w:rsidP="009246DD">
            <w:r w:rsidRPr="008D21A3">
              <w:t>-603,2</w:t>
            </w:r>
          </w:p>
        </w:tc>
      </w:tr>
      <w:tr w:rsidR="009246DD" w:rsidTr="00914ABA">
        <w:trPr>
          <w:trHeight w:val="857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DD" w:rsidRDefault="009246DD" w:rsidP="00924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6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DD" w:rsidRDefault="009246DD" w:rsidP="00924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  <w:p w:rsidR="009246DD" w:rsidRDefault="009246DD" w:rsidP="009246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</w:t>
            </w:r>
          </w:p>
        </w:tc>
        <w:tc>
          <w:tcPr>
            <w:tcW w:w="982" w:type="dxa"/>
            <w:shd w:val="clear" w:color="auto" w:fill="auto"/>
            <w:hideMark/>
          </w:tcPr>
          <w:p w:rsidR="009246DD" w:rsidRPr="008D21A3" w:rsidRDefault="009246DD" w:rsidP="009246DD">
            <w:r w:rsidRPr="008D21A3">
              <w:t>2017,4</w:t>
            </w:r>
          </w:p>
        </w:tc>
        <w:tc>
          <w:tcPr>
            <w:tcW w:w="1119" w:type="dxa"/>
            <w:shd w:val="clear" w:color="auto" w:fill="auto"/>
            <w:hideMark/>
          </w:tcPr>
          <w:p w:rsidR="009246DD" w:rsidRPr="008D21A3" w:rsidRDefault="009246DD" w:rsidP="009246DD">
            <w:r w:rsidRPr="008D21A3">
              <w:t>1500,6</w:t>
            </w:r>
          </w:p>
        </w:tc>
      </w:tr>
      <w:tr w:rsidR="009246DD" w:rsidTr="00914ABA">
        <w:trPr>
          <w:trHeight w:val="561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DD" w:rsidRDefault="009246DD" w:rsidP="00924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0 0000 6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DD" w:rsidRDefault="009246DD" w:rsidP="00924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982" w:type="dxa"/>
            <w:shd w:val="clear" w:color="auto" w:fill="auto"/>
            <w:hideMark/>
          </w:tcPr>
          <w:p w:rsidR="009246DD" w:rsidRPr="008D21A3" w:rsidRDefault="009246DD" w:rsidP="009246DD">
            <w:r w:rsidRPr="008D21A3">
              <w:t>2017,4</w:t>
            </w:r>
          </w:p>
        </w:tc>
        <w:tc>
          <w:tcPr>
            <w:tcW w:w="1119" w:type="dxa"/>
            <w:shd w:val="clear" w:color="auto" w:fill="auto"/>
            <w:hideMark/>
          </w:tcPr>
          <w:p w:rsidR="009246DD" w:rsidRPr="008D21A3" w:rsidRDefault="009246DD" w:rsidP="009246DD">
            <w:r w:rsidRPr="008D21A3">
              <w:t>1500,6</w:t>
            </w:r>
          </w:p>
        </w:tc>
      </w:tr>
      <w:tr w:rsidR="009246DD" w:rsidTr="00914ABA">
        <w:trPr>
          <w:trHeight w:val="619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DD" w:rsidRDefault="009246DD" w:rsidP="00924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0 0000 6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DD" w:rsidRDefault="009246DD" w:rsidP="00924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982" w:type="dxa"/>
            <w:shd w:val="clear" w:color="auto" w:fill="auto"/>
            <w:hideMark/>
          </w:tcPr>
          <w:p w:rsidR="009246DD" w:rsidRPr="008D21A3" w:rsidRDefault="009246DD" w:rsidP="009246DD">
            <w:r w:rsidRPr="008D21A3">
              <w:t>2017,4</w:t>
            </w:r>
          </w:p>
        </w:tc>
        <w:tc>
          <w:tcPr>
            <w:tcW w:w="1119" w:type="dxa"/>
            <w:shd w:val="clear" w:color="auto" w:fill="auto"/>
            <w:hideMark/>
          </w:tcPr>
          <w:p w:rsidR="009246DD" w:rsidRPr="008D21A3" w:rsidRDefault="009246DD" w:rsidP="009246DD">
            <w:r w:rsidRPr="008D21A3">
              <w:t>1500,6</w:t>
            </w:r>
          </w:p>
        </w:tc>
      </w:tr>
      <w:tr w:rsidR="009246DD" w:rsidTr="00914ABA">
        <w:trPr>
          <w:trHeight w:val="857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DD" w:rsidRDefault="009246DD" w:rsidP="00924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5 0000 6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DD" w:rsidRDefault="009246DD" w:rsidP="00924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а</w:t>
            </w:r>
          </w:p>
        </w:tc>
        <w:tc>
          <w:tcPr>
            <w:tcW w:w="982" w:type="dxa"/>
            <w:shd w:val="clear" w:color="auto" w:fill="auto"/>
            <w:hideMark/>
          </w:tcPr>
          <w:p w:rsidR="009246DD" w:rsidRPr="008D21A3" w:rsidRDefault="009246DD" w:rsidP="009246DD">
            <w:r w:rsidRPr="008D21A3">
              <w:t>2017,4</w:t>
            </w:r>
          </w:p>
        </w:tc>
        <w:tc>
          <w:tcPr>
            <w:tcW w:w="1119" w:type="dxa"/>
            <w:shd w:val="clear" w:color="auto" w:fill="auto"/>
            <w:hideMark/>
          </w:tcPr>
          <w:p w:rsidR="009246DD" w:rsidRDefault="009246DD" w:rsidP="009246DD">
            <w:r w:rsidRPr="008D21A3">
              <w:t>1500,6</w:t>
            </w:r>
          </w:p>
        </w:tc>
      </w:tr>
    </w:tbl>
    <w:p w:rsidR="0068492F" w:rsidRDefault="0068492F" w:rsidP="0068492F">
      <w:pPr>
        <w:rPr>
          <w:sz w:val="18"/>
          <w:szCs w:val="18"/>
        </w:rPr>
      </w:pPr>
    </w:p>
    <w:p w:rsidR="0068492F" w:rsidRDefault="0068492F" w:rsidP="0068492F">
      <w:pPr>
        <w:rPr>
          <w:sz w:val="18"/>
          <w:szCs w:val="18"/>
        </w:rPr>
      </w:pPr>
    </w:p>
    <w:p w:rsidR="0068492F" w:rsidRDefault="0068492F" w:rsidP="0068492F"/>
    <w:p w:rsidR="0068492F" w:rsidRDefault="0068492F" w:rsidP="0068492F">
      <w:pPr>
        <w:tabs>
          <w:tab w:val="left" w:pos="6150"/>
        </w:tabs>
        <w:jc w:val="right"/>
      </w:pPr>
      <w:r>
        <w:t>Приложение 2</w:t>
      </w:r>
    </w:p>
    <w:p w:rsidR="00590B34" w:rsidRDefault="002D4106" w:rsidP="00590B34">
      <w:pPr>
        <w:tabs>
          <w:tab w:val="left" w:pos="5655"/>
        </w:tabs>
        <w:jc w:val="right"/>
      </w:pPr>
      <w:r>
        <w:t>к решению Ломовецкого сельского                                                                                                                                        Совета народных депутатов</w:t>
      </w:r>
      <w:r w:rsidR="00590B34">
        <w:t xml:space="preserve">                                                                                                </w:t>
      </w:r>
    </w:p>
    <w:p w:rsidR="00590B34" w:rsidRDefault="00670DAB" w:rsidP="00590B34">
      <w:pPr>
        <w:tabs>
          <w:tab w:val="left" w:pos="5655"/>
        </w:tabs>
        <w:jc w:val="right"/>
      </w:pPr>
      <w:r>
        <w:t xml:space="preserve">  от </w:t>
      </w:r>
      <w:r w:rsidR="00535B53">
        <w:t>1</w:t>
      </w:r>
      <w:r w:rsidR="009246DD">
        <w:t>9</w:t>
      </w:r>
      <w:r>
        <w:t>.</w:t>
      </w:r>
      <w:r w:rsidR="009246DD">
        <w:t>10</w:t>
      </w:r>
      <w:r w:rsidR="00590B34">
        <w:t>.</w:t>
      </w:r>
      <w:r w:rsidR="009205F1">
        <w:t>2023</w:t>
      </w:r>
      <w:r w:rsidR="00590B34">
        <w:t xml:space="preserve"> г. №</w:t>
      </w:r>
      <w:r w:rsidR="009246DD">
        <w:t>105</w:t>
      </w:r>
      <w:r w:rsidR="00590B34">
        <w:t xml:space="preserve"> </w:t>
      </w:r>
    </w:p>
    <w:p w:rsidR="00590B34" w:rsidRDefault="00590B34" w:rsidP="00590B34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         </w:t>
      </w:r>
    </w:p>
    <w:p w:rsidR="0068492F" w:rsidRDefault="0068492F" w:rsidP="0068492F">
      <w:pPr>
        <w:tabs>
          <w:tab w:val="left" w:pos="5655"/>
        </w:tabs>
        <w:jc w:val="right"/>
      </w:pPr>
    </w:p>
    <w:tbl>
      <w:tblPr>
        <w:tblW w:w="0" w:type="auto"/>
        <w:tblInd w:w="-85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503"/>
        <w:gridCol w:w="84"/>
        <w:gridCol w:w="4965"/>
        <w:gridCol w:w="1215"/>
        <w:gridCol w:w="708"/>
        <w:gridCol w:w="723"/>
      </w:tblGrid>
      <w:tr w:rsidR="0068492F" w:rsidTr="00914ABA">
        <w:trPr>
          <w:trHeight w:val="214"/>
        </w:trPr>
        <w:tc>
          <w:tcPr>
            <w:tcW w:w="8767" w:type="dxa"/>
            <w:gridSpan w:val="4"/>
            <w:hideMark/>
          </w:tcPr>
          <w:p w:rsidR="0068492F" w:rsidRDefault="0068492F" w:rsidP="00670D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ступления доходов Ломовецкого сельского поселения за</w:t>
            </w:r>
            <w:r w:rsidR="00A62BF6">
              <w:rPr>
                <w:b/>
                <w:bCs/>
                <w:color w:val="000000"/>
              </w:rPr>
              <w:t xml:space="preserve"> </w:t>
            </w:r>
            <w:r w:rsidR="003203ED">
              <w:rPr>
                <w:b/>
                <w:bCs/>
                <w:color w:val="000000"/>
              </w:rPr>
              <w:t>9 месяцев</w:t>
            </w:r>
            <w:r w:rsidR="009205F1">
              <w:rPr>
                <w:b/>
                <w:bCs/>
                <w:color w:val="000000"/>
              </w:rPr>
              <w:t>2023</w:t>
            </w:r>
            <w:r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70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492F" w:rsidTr="00914ABA">
        <w:trPr>
          <w:trHeight w:val="173"/>
        </w:trPr>
        <w:tc>
          <w:tcPr>
            <w:tcW w:w="2503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492F" w:rsidTr="00914ABA">
        <w:trPr>
          <w:trHeight w:val="173"/>
        </w:trPr>
        <w:tc>
          <w:tcPr>
            <w:tcW w:w="2503" w:type="dxa"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4" w:type="dxa"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70DAB" w:rsidRDefault="00670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8492F" w:rsidRDefault="0068492F" w:rsidP="00670D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492F" w:rsidTr="00914ABA">
        <w:trPr>
          <w:trHeight w:val="264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Уточненный план на </w:t>
            </w:r>
            <w:r w:rsidR="009205F1">
              <w:rPr>
                <w:b/>
                <w:bCs/>
                <w:color w:val="000000"/>
                <w:sz w:val="20"/>
                <w:szCs w:val="20"/>
              </w:rPr>
              <w:t>2023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</w:tr>
      <w:tr w:rsidR="0068492F" w:rsidTr="00914ABA">
        <w:trPr>
          <w:trHeight w:val="274"/>
        </w:trPr>
        <w:tc>
          <w:tcPr>
            <w:tcW w:w="25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718" w:rsidTr="00914ABA">
        <w:trPr>
          <w:trHeight w:val="173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27" w:rsidRDefault="008F5E15" w:rsidP="00EF122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8,9</w:t>
            </w:r>
          </w:p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27" w:rsidRDefault="006C2B23" w:rsidP="00EF122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7,90</w:t>
            </w:r>
          </w:p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27" w:rsidRDefault="006C2B23" w:rsidP="00EF122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24</w:t>
            </w:r>
          </w:p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46DD" w:rsidTr="00914ABA">
        <w:trPr>
          <w:trHeight w:val="214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82 1 01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,1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7,00</w:t>
            </w:r>
          </w:p>
        </w:tc>
      </w:tr>
      <w:tr w:rsidR="009246DD" w:rsidTr="00653AD6">
        <w:trPr>
          <w:trHeight w:val="223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1 02000 01 0000 11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00</w:t>
            </w:r>
          </w:p>
        </w:tc>
      </w:tr>
      <w:tr w:rsidR="009246DD" w:rsidTr="00653AD6">
        <w:trPr>
          <w:trHeight w:val="34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21 01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 , установленной п 1 статьи 224 НК  РФ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00</w:t>
            </w:r>
          </w:p>
        </w:tc>
      </w:tr>
      <w:tr w:rsidR="009246DD" w:rsidTr="00653AD6">
        <w:trPr>
          <w:trHeight w:val="691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100 11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нных  физическими , зарегистрированными в качестве ИП, частных нотариусов  и других  лиц, занимающихся частной практикой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00</w:t>
            </w:r>
          </w:p>
        </w:tc>
      </w:tr>
      <w:tr w:rsidR="009246DD" w:rsidTr="00914ABA">
        <w:trPr>
          <w:trHeight w:val="173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 1 05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14,3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246DD" w:rsidTr="00653AD6">
        <w:trPr>
          <w:trHeight w:val="204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82 1 05 03000 01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4,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246DD" w:rsidTr="00914ABA">
        <w:trPr>
          <w:trHeight w:val="204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14ABA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,8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,01</w:t>
            </w:r>
          </w:p>
        </w:tc>
      </w:tr>
      <w:tr w:rsidR="009246DD" w:rsidTr="00914ABA">
        <w:trPr>
          <w:trHeight w:val="204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1000 10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на имущество физических лиц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,00</w:t>
            </w:r>
          </w:p>
        </w:tc>
      </w:tr>
      <w:tr w:rsidR="009246DD" w:rsidTr="00914ABA">
        <w:trPr>
          <w:trHeight w:val="204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6000 00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5,5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36</w:t>
            </w:r>
          </w:p>
        </w:tc>
      </w:tr>
      <w:tr w:rsidR="009246DD" w:rsidTr="00653AD6">
        <w:trPr>
          <w:trHeight w:val="33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6033 10 0000 11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2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4</w:t>
            </w:r>
          </w:p>
        </w:tc>
      </w:tr>
      <w:tr w:rsidR="009246DD" w:rsidTr="00653AD6">
        <w:trPr>
          <w:trHeight w:val="641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6043 10 0000 110 </w:t>
            </w:r>
          </w:p>
        </w:tc>
        <w:tc>
          <w:tcPr>
            <w:tcW w:w="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,7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63</w:t>
            </w:r>
          </w:p>
        </w:tc>
      </w:tr>
      <w:tr w:rsidR="009246DD" w:rsidTr="00914ABA">
        <w:trPr>
          <w:trHeight w:val="204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08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246DD" w:rsidTr="00914ABA">
        <w:trPr>
          <w:trHeight w:val="204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00 01 0000 110 </w:t>
            </w:r>
          </w:p>
        </w:tc>
        <w:tc>
          <w:tcPr>
            <w:tcW w:w="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6DD" w:rsidTr="00914ABA">
        <w:trPr>
          <w:trHeight w:val="754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20 01 0000 11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6DD" w:rsidTr="00914ABA">
        <w:trPr>
          <w:trHeight w:val="34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11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Pr="00A62BF6" w:rsidRDefault="009246DD" w:rsidP="009246DD">
            <w:pPr>
              <w:jc w:val="right"/>
              <w:rPr>
                <w:b/>
                <w:sz w:val="20"/>
                <w:szCs w:val="20"/>
              </w:rPr>
            </w:pPr>
            <w:r w:rsidRPr="00A62BF6">
              <w:rPr>
                <w:b/>
                <w:sz w:val="20"/>
                <w:szCs w:val="20"/>
              </w:rPr>
              <w:t>43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Pr="00A62BF6" w:rsidRDefault="009246DD" w:rsidP="009246D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2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Pr="00A62BF6" w:rsidRDefault="009246DD" w:rsidP="009246D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,40</w:t>
            </w:r>
          </w:p>
        </w:tc>
      </w:tr>
      <w:tr w:rsidR="009246DD" w:rsidTr="00914ABA">
        <w:trPr>
          <w:trHeight w:val="691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00 00 0000 12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 арендной платы  за земельные участки , государственная собственность  на которые не раз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9246DD" w:rsidTr="00914ABA">
        <w:trPr>
          <w:trHeight w:val="691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1 05010 00 0000 12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ная плата за земли. Находящиеся в государственной собственности до разграничения государственной собственности на землю. И поступления от продажи права на заключения договоров аренды указанных земельных участк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9246DD" w:rsidTr="00914ABA">
        <w:trPr>
          <w:trHeight w:val="691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10 10 0000 12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Доходы, получаемые  в виде арендной платы за земельные участки, государственная собственность на которые не разграничена и которые  расположены в границах  поступления от продажи права на заключение договоров аренды за земли до разграничения государственна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0</w:t>
            </w:r>
          </w:p>
        </w:tc>
      </w:tr>
      <w:tr w:rsidR="009246DD" w:rsidTr="00914ABA">
        <w:trPr>
          <w:trHeight w:val="550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30 00 0000 120 </w:t>
            </w:r>
          </w:p>
        </w:tc>
        <w:tc>
          <w:tcPr>
            <w:tcW w:w="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оходы от сдач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0</w:t>
            </w:r>
          </w:p>
        </w:tc>
      </w:tr>
      <w:tr w:rsidR="009246DD" w:rsidTr="00653AD6">
        <w:trPr>
          <w:trHeight w:val="32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35 10 0000 12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0</w:t>
            </w:r>
          </w:p>
        </w:tc>
      </w:tr>
      <w:tr w:rsidR="009246DD" w:rsidTr="00914ABA">
        <w:trPr>
          <w:trHeight w:val="610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00 00 0000 4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.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6DD" w:rsidTr="00914ABA">
        <w:trPr>
          <w:trHeight w:val="530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14 10 0000 4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.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6DD" w:rsidTr="00914ABA">
        <w:trPr>
          <w:trHeight w:val="530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25 10 0000 4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и бюджетных автономных учреждений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6DD" w:rsidTr="00914ABA">
        <w:trPr>
          <w:trHeight w:val="40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246DD" w:rsidTr="00914ABA">
        <w:trPr>
          <w:trHeight w:val="40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14030 10 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амообложения граждан зачисляемые бюджеты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6DD" w:rsidTr="00914ABA">
        <w:trPr>
          <w:trHeight w:val="40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7 05000 00 0000 18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6DD" w:rsidTr="00914ABA">
        <w:trPr>
          <w:trHeight w:val="173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5050 10 0000 18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6DD" w:rsidTr="00914ABA">
        <w:trPr>
          <w:trHeight w:val="34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3 02065 10 0000 1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поступающие в порядке возмещения расходов , понесённых в связи с эксплуатацией имущества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D4CC0" w:rsidTr="00914ABA">
        <w:trPr>
          <w:trHeight w:val="173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Default="00ED4CC0" w:rsidP="00ED4C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0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4CC0" w:rsidRDefault="00ED4CC0" w:rsidP="00ED4CC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C0" w:rsidRDefault="00ED4CC0" w:rsidP="00ED4C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C0" w:rsidRDefault="00ED4CC0" w:rsidP="00ED4C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7,4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C0" w:rsidRDefault="00ED4CC0" w:rsidP="00ED4C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99</w:t>
            </w:r>
          </w:p>
        </w:tc>
      </w:tr>
      <w:tr w:rsidR="00ED4CC0" w:rsidTr="00914ABA">
        <w:trPr>
          <w:trHeight w:val="518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Default="00ED4CC0" w:rsidP="00ED4C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Default="00ED4CC0" w:rsidP="00ED4C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C0" w:rsidRDefault="00ED4CC0" w:rsidP="00ED4C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C0" w:rsidRDefault="00ED4CC0" w:rsidP="00ED4C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4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C0" w:rsidRDefault="00ED4CC0" w:rsidP="00ED4C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9</w:t>
            </w:r>
          </w:p>
        </w:tc>
      </w:tr>
      <w:tr w:rsidR="00ED4CC0" w:rsidTr="00914ABA">
        <w:trPr>
          <w:trHeight w:val="34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Default="00ED4CC0" w:rsidP="00ED4C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1000 0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Default="00ED4CC0" w:rsidP="00ED4CC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C0" w:rsidRDefault="00ED4CC0" w:rsidP="00ED4C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C0" w:rsidRDefault="00ED4CC0" w:rsidP="00ED4C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C0" w:rsidRDefault="00ED4CC0" w:rsidP="00ED4C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27</w:t>
            </w:r>
          </w:p>
        </w:tc>
      </w:tr>
      <w:tr w:rsidR="00ED4CC0" w:rsidTr="00653AD6">
        <w:trPr>
          <w:trHeight w:val="32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Default="00ED4CC0" w:rsidP="00ED4C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000 2 02 01001 0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Default="00ED4CC0" w:rsidP="00ED4C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 на выравнивание бюджетной обеспеченности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C0" w:rsidRDefault="00ED4CC0" w:rsidP="00ED4C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C0" w:rsidRDefault="00ED4CC0" w:rsidP="00ED4C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C0" w:rsidRDefault="00ED4CC0" w:rsidP="00ED4C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27</w:t>
            </w:r>
          </w:p>
        </w:tc>
      </w:tr>
      <w:tr w:rsidR="00ED4CC0" w:rsidTr="00653AD6">
        <w:trPr>
          <w:trHeight w:val="173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Default="00ED4CC0" w:rsidP="00ED4C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15001 1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Default="00ED4CC0" w:rsidP="00ED4C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C0" w:rsidRDefault="00ED4CC0" w:rsidP="00ED4C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C0" w:rsidRDefault="00ED4CC0" w:rsidP="00ED4C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C0" w:rsidRDefault="00ED4CC0" w:rsidP="00ED4C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27</w:t>
            </w:r>
          </w:p>
        </w:tc>
      </w:tr>
      <w:tr w:rsidR="009246DD" w:rsidTr="00914ABA">
        <w:trPr>
          <w:trHeight w:val="34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15002 10 0000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поселений на поддержку мероприятий по обеспечению сбалансированности бюджет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6DD" w:rsidTr="00914ABA">
        <w:trPr>
          <w:trHeight w:val="173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29999 1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D4CC0" w:rsidTr="00914ABA">
        <w:trPr>
          <w:trHeight w:val="773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Default="00ED4CC0" w:rsidP="00ED4C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0014 1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Default="00ED4CC0" w:rsidP="00ED4C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передаваемые бюджетам поселений из бюджетов муниципальных районов на осуществление части полномочий по постановлению вопросов местного значения в соответствии с заключенными соглашениями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C0" w:rsidRDefault="00ED4CC0" w:rsidP="00ED4C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C0" w:rsidRDefault="00ED4CC0" w:rsidP="00ED4C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1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C0" w:rsidRDefault="00ED4CC0" w:rsidP="00ED4C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3</w:t>
            </w:r>
          </w:p>
        </w:tc>
      </w:tr>
      <w:tr w:rsidR="009246DD" w:rsidTr="00914ABA">
        <w:trPr>
          <w:trHeight w:val="468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9999 1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 передаваемые бюджетам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D4CC0" w:rsidTr="00914ABA">
        <w:trPr>
          <w:trHeight w:val="39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Default="00ED4CC0" w:rsidP="00ED4C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03000 0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Default="00ED4CC0" w:rsidP="00ED4CC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C0" w:rsidRDefault="00ED4CC0" w:rsidP="00ED4C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C0" w:rsidRDefault="00ED4CC0" w:rsidP="00ED4C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C0" w:rsidRDefault="00ED4CC0" w:rsidP="00ED4C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,96</w:t>
            </w:r>
          </w:p>
        </w:tc>
      </w:tr>
      <w:tr w:rsidR="00ED4CC0" w:rsidTr="00914ABA">
        <w:trPr>
          <w:trHeight w:val="39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Default="00ED4CC0" w:rsidP="00ED4C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35118 0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Default="00ED4CC0" w:rsidP="00ED4C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C0" w:rsidRPr="00ED4CC0" w:rsidRDefault="00ED4CC0" w:rsidP="00ED4CC0">
            <w:pPr>
              <w:jc w:val="right"/>
              <w:rPr>
                <w:bCs/>
                <w:sz w:val="20"/>
                <w:szCs w:val="20"/>
              </w:rPr>
            </w:pPr>
            <w:r w:rsidRPr="00ED4CC0">
              <w:rPr>
                <w:bCs/>
                <w:sz w:val="20"/>
                <w:szCs w:val="20"/>
              </w:rPr>
              <w:t>59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C0" w:rsidRPr="00ED4CC0" w:rsidRDefault="00ED4CC0" w:rsidP="00ED4CC0">
            <w:pPr>
              <w:jc w:val="right"/>
              <w:rPr>
                <w:sz w:val="20"/>
                <w:szCs w:val="20"/>
              </w:rPr>
            </w:pPr>
            <w:r w:rsidRPr="00ED4CC0">
              <w:rPr>
                <w:sz w:val="20"/>
                <w:szCs w:val="20"/>
              </w:rPr>
              <w:t>44,3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C0" w:rsidRPr="00ED4CC0" w:rsidRDefault="00ED4CC0" w:rsidP="00ED4CC0">
            <w:pPr>
              <w:jc w:val="right"/>
              <w:rPr>
                <w:bCs/>
                <w:sz w:val="20"/>
                <w:szCs w:val="20"/>
              </w:rPr>
            </w:pPr>
            <w:r w:rsidRPr="00ED4CC0">
              <w:rPr>
                <w:bCs/>
                <w:sz w:val="20"/>
                <w:szCs w:val="20"/>
              </w:rPr>
              <w:t>74,96</w:t>
            </w:r>
          </w:p>
        </w:tc>
      </w:tr>
      <w:tr w:rsidR="00ED4CC0" w:rsidTr="00914ABA">
        <w:trPr>
          <w:trHeight w:val="39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Default="00ED4CC0" w:rsidP="00ED4C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35118 1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Default="00ED4CC0" w:rsidP="00ED4C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C0" w:rsidRPr="00ED4CC0" w:rsidRDefault="00ED4CC0" w:rsidP="00ED4CC0">
            <w:pPr>
              <w:jc w:val="right"/>
              <w:rPr>
                <w:bCs/>
                <w:sz w:val="20"/>
                <w:szCs w:val="20"/>
              </w:rPr>
            </w:pPr>
            <w:r w:rsidRPr="00ED4CC0">
              <w:rPr>
                <w:bCs/>
                <w:sz w:val="20"/>
                <w:szCs w:val="20"/>
              </w:rPr>
              <w:t>59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C0" w:rsidRPr="00ED4CC0" w:rsidRDefault="00ED4CC0" w:rsidP="00ED4CC0">
            <w:pPr>
              <w:jc w:val="right"/>
              <w:rPr>
                <w:sz w:val="20"/>
                <w:szCs w:val="20"/>
              </w:rPr>
            </w:pPr>
            <w:r w:rsidRPr="00ED4CC0">
              <w:rPr>
                <w:sz w:val="20"/>
                <w:szCs w:val="20"/>
              </w:rPr>
              <w:t>44,3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C0" w:rsidRPr="00ED4CC0" w:rsidRDefault="00ED4CC0" w:rsidP="00ED4CC0">
            <w:pPr>
              <w:jc w:val="right"/>
              <w:rPr>
                <w:bCs/>
                <w:sz w:val="20"/>
                <w:szCs w:val="20"/>
              </w:rPr>
            </w:pPr>
            <w:r w:rsidRPr="00ED4CC0">
              <w:rPr>
                <w:bCs/>
                <w:sz w:val="20"/>
                <w:szCs w:val="20"/>
              </w:rPr>
              <w:t>74,96</w:t>
            </w:r>
          </w:p>
        </w:tc>
      </w:tr>
      <w:tr w:rsidR="009246DD" w:rsidTr="00914ABA">
        <w:trPr>
          <w:trHeight w:val="173"/>
        </w:trPr>
        <w:tc>
          <w:tcPr>
            <w:tcW w:w="7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19 05000 10 000 151</w:t>
            </w:r>
          </w:p>
        </w:tc>
        <w:tc>
          <w:tcPr>
            <w:tcW w:w="1215" w:type="dxa"/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4CC0" w:rsidTr="00914ABA">
        <w:trPr>
          <w:trHeight w:val="173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C0" w:rsidRDefault="00ED4CC0" w:rsidP="00ED4C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C0" w:rsidRDefault="00ED4CC0" w:rsidP="00ED4C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Default="00ED4CC0" w:rsidP="00ED4C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C0" w:rsidRDefault="00ED4CC0" w:rsidP="00ED4C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1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C0" w:rsidRDefault="00ED4CC0" w:rsidP="00ED4C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3,2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C0" w:rsidRDefault="00ED4CC0" w:rsidP="00ED4C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71</w:t>
            </w:r>
          </w:p>
        </w:tc>
      </w:tr>
      <w:tr w:rsidR="009246DD" w:rsidTr="00914ABA">
        <w:trPr>
          <w:trHeight w:val="204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фицит\Профици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DD" w:rsidTr="00914ABA">
        <w:trPr>
          <w:trHeight w:val="173"/>
        </w:trPr>
        <w:tc>
          <w:tcPr>
            <w:tcW w:w="2503" w:type="dxa"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4" w:type="dxa"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9246DD" w:rsidRDefault="009246DD" w:rsidP="009246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68492F" w:rsidRDefault="0068492F" w:rsidP="0068492F">
      <w:pPr>
        <w:tabs>
          <w:tab w:val="left" w:pos="5655"/>
        </w:tabs>
      </w:pPr>
    </w:p>
    <w:p w:rsidR="0068492F" w:rsidRDefault="0068492F" w:rsidP="0068492F"/>
    <w:p w:rsidR="0068492F" w:rsidRDefault="0068492F" w:rsidP="0068492F"/>
    <w:p w:rsidR="00EA1718" w:rsidRDefault="00EA1718" w:rsidP="0068492F">
      <w:pPr>
        <w:tabs>
          <w:tab w:val="left" w:pos="6150"/>
        </w:tabs>
        <w:jc w:val="right"/>
      </w:pPr>
    </w:p>
    <w:p w:rsidR="00914ABA" w:rsidRDefault="00914ABA" w:rsidP="0068492F">
      <w:pPr>
        <w:tabs>
          <w:tab w:val="left" w:pos="6150"/>
        </w:tabs>
        <w:jc w:val="right"/>
      </w:pPr>
    </w:p>
    <w:p w:rsidR="00914ABA" w:rsidRDefault="00914ABA" w:rsidP="0068492F">
      <w:pPr>
        <w:tabs>
          <w:tab w:val="left" w:pos="6150"/>
        </w:tabs>
        <w:jc w:val="right"/>
      </w:pPr>
    </w:p>
    <w:p w:rsidR="00914ABA" w:rsidRDefault="00914ABA" w:rsidP="0068492F">
      <w:pPr>
        <w:tabs>
          <w:tab w:val="left" w:pos="6150"/>
        </w:tabs>
        <w:jc w:val="right"/>
      </w:pPr>
    </w:p>
    <w:p w:rsidR="00ED4CC0" w:rsidRDefault="00ED4CC0" w:rsidP="0068492F">
      <w:pPr>
        <w:tabs>
          <w:tab w:val="left" w:pos="6150"/>
        </w:tabs>
        <w:jc w:val="right"/>
      </w:pPr>
    </w:p>
    <w:p w:rsidR="00ED4CC0" w:rsidRDefault="00ED4CC0" w:rsidP="0068492F">
      <w:pPr>
        <w:tabs>
          <w:tab w:val="left" w:pos="6150"/>
        </w:tabs>
        <w:jc w:val="right"/>
      </w:pPr>
    </w:p>
    <w:p w:rsidR="0068492F" w:rsidRDefault="0068492F" w:rsidP="0068492F">
      <w:pPr>
        <w:tabs>
          <w:tab w:val="left" w:pos="6150"/>
        </w:tabs>
        <w:jc w:val="right"/>
      </w:pPr>
      <w:r>
        <w:t>Приложение 3</w:t>
      </w:r>
    </w:p>
    <w:p w:rsidR="00590B34" w:rsidRDefault="0068492F" w:rsidP="00590B34">
      <w:pPr>
        <w:tabs>
          <w:tab w:val="left" w:pos="5655"/>
        </w:tabs>
        <w:jc w:val="right"/>
      </w:pPr>
      <w:r>
        <w:t xml:space="preserve">                                                               </w:t>
      </w:r>
      <w:r w:rsidR="002D4106">
        <w:t>к решению Ломовецкого сельского                                                                                                                                        Совета народных депутатов</w:t>
      </w:r>
    </w:p>
    <w:p w:rsidR="00590B34" w:rsidRDefault="00590B34" w:rsidP="00590B34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</w:t>
      </w:r>
    </w:p>
    <w:p w:rsidR="00590B34" w:rsidRDefault="00590B34" w:rsidP="00590B34">
      <w:pPr>
        <w:tabs>
          <w:tab w:val="left" w:pos="5655"/>
        </w:tabs>
        <w:jc w:val="right"/>
      </w:pPr>
      <w:r>
        <w:t xml:space="preserve">  от </w:t>
      </w:r>
      <w:r w:rsidR="006C2B23">
        <w:t>1</w:t>
      </w:r>
      <w:r w:rsidR="00ED4CC0">
        <w:t>9</w:t>
      </w:r>
      <w:r w:rsidR="0076426C">
        <w:t>.</w:t>
      </w:r>
      <w:r w:rsidR="00ED4CC0">
        <w:t>10</w:t>
      </w:r>
      <w:r>
        <w:t>.</w:t>
      </w:r>
      <w:r w:rsidR="009205F1">
        <w:t>2023</w:t>
      </w:r>
      <w:r>
        <w:t xml:space="preserve"> г. №</w:t>
      </w:r>
      <w:r w:rsidR="00ED4CC0">
        <w:t>105</w:t>
      </w:r>
    </w:p>
    <w:p w:rsidR="00590B34" w:rsidRDefault="00590B34" w:rsidP="00590B34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         </w:t>
      </w:r>
    </w:p>
    <w:p w:rsidR="0068492F" w:rsidRDefault="0068492F" w:rsidP="00590B34">
      <w:pPr>
        <w:tabs>
          <w:tab w:val="left" w:pos="5655"/>
        </w:tabs>
        <w:jc w:val="center"/>
      </w:pPr>
      <w:r>
        <w:t xml:space="preserve">                                 </w:t>
      </w:r>
    </w:p>
    <w:p w:rsidR="0068492F" w:rsidRDefault="0068492F" w:rsidP="0068492F">
      <w:pPr>
        <w:tabs>
          <w:tab w:val="left" w:pos="5655"/>
        </w:tabs>
        <w:jc w:val="right"/>
      </w:pPr>
    </w:p>
    <w:p w:rsidR="0068492F" w:rsidRDefault="0068492F" w:rsidP="0068492F">
      <w:pPr>
        <w:tabs>
          <w:tab w:val="left" w:pos="5655"/>
        </w:tabs>
        <w:jc w:val="right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482"/>
      </w:tblGrid>
      <w:tr w:rsidR="0068492F" w:rsidTr="0068492F">
        <w:trPr>
          <w:trHeight w:val="458"/>
        </w:trPr>
        <w:tc>
          <w:tcPr>
            <w:tcW w:w="8482" w:type="dxa"/>
            <w:hideMark/>
          </w:tcPr>
          <w:p w:rsidR="0068492F" w:rsidRDefault="0068492F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аспределение расходов бюджета Ломовецкого сельского поселения  по разделам и подразделам функциональной классификации за </w:t>
            </w:r>
            <w:r w:rsidR="00ED4C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месяцев</w:t>
            </w:r>
            <w:r w:rsidR="000D32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9205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</w:tbl>
    <w:p w:rsidR="0068492F" w:rsidRDefault="0068492F" w:rsidP="0068492F">
      <w:pPr>
        <w:tabs>
          <w:tab w:val="left" w:pos="5655"/>
        </w:tabs>
        <w:jc w:val="right"/>
      </w:pPr>
    </w:p>
    <w:tbl>
      <w:tblPr>
        <w:tblW w:w="107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9"/>
        <w:gridCol w:w="17"/>
        <w:gridCol w:w="927"/>
        <w:gridCol w:w="843"/>
        <w:gridCol w:w="1638"/>
        <w:gridCol w:w="34"/>
        <w:gridCol w:w="769"/>
        <w:gridCol w:w="22"/>
        <w:gridCol w:w="751"/>
      </w:tblGrid>
      <w:tr w:rsidR="0068492F" w:rsidTr="00ED4CC0">
        <w:trPr>
          <w:trHeight w:val="285"/>
        </w:trPr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2F" w:rsidRDefault="0068492F">
            <w:pPr>
              <w:tabs>
                <w:tab w:val="left" w:pos="5655"/>
              </w:tabs>
            </w:pPr>
            <w:r>
              <w:t xml:space="preserve">                     Наименование</w:t>
            </w:r>
          </w:p>
          <w:p w:rsidR="0068492F" w:rsidRDefault="0068492F">
            <w:pPr>
              <w:tabs>
                <w:tab w:val="left" w:pos="5655"/>
              </w:tabs>
            </w:pP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jc w:val="right"/>
            </w:pPr>
            <w:r>
              <w:t>ПР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ный план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</w:pPr>
            <w:r>
              <w:t>отчет</w:t>
            </w:r>
          </w:p>
        </w:tc>
        <w:tc>
          <w:tcPr>
            <w:tcW w:w="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jc w:val="center"/>
            </w:pPr>
            <w:r>
              <w:t>%</w:t>
            </w:r>
          </w:p>
        </w:tc>
      </w:tr>
      <w:tr w:rsidR="0068492F" w:rsidTr="00ED4CC0">
        <w:trPr>
          <w:trHeight w:val="252"/>
        </w:trPr>
        <w:tc>
          <w:tcPr>
            <w:tcW w:w="5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</w:tr>
      <w:tr w:rsidR="00ED4CC0" w:rsidTr="00ED4CC0">
        <w:trPr>
          <w:trHeight w:val="372"/>
        </w:trPr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B52564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4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B52564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D4CC0" w:rsidRPr="00B52564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ED4CC0" w:rsidRDefault="00ED4CC0" w:rsidP="00ED4C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30,00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6,8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,70</w:t>
            </w:r>
          </w:p>
        </w:tc>
      </w:tr>
      <w:tr w:rsidR="00ED4CC0" w:rsidTr="00ED4CC0">
        <w:trPr>
          <w:trHeight w:val="382"/>
        </w:trPr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Глава администрации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ED4CC0" w:rsidRDefault="00ED4CC0" w:rsidP="00ED4C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0,80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,8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59</w:t>
            </w:r>
          </w:p>
        </w:tc>
      </w:tr>
      <w:tr w:rsidR="00ED4CC0" w:rsidTr="00ED4CC0">
        <w:trPr>
          <w:trHeight w:val="905"/>
        </w:trPr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ED4CC0" w:rsidRDefault="00ED4CC0" w:rsidP="00ED4C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2,30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,7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15</w:t>
            </w:r>
          </w:p>
        </w:tc>
      </w:tr>
      <w:tr w:rsidR="00ED4CC0" w:rsidTr="00653AD6">
        <w:trPr>
          <w:trHeight w:val="326"/>
        </w:trPr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D4CC0" w:rsidRDefault="00ED4CC0" w:rsidP="00ED4C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D4CC0" w:rsidRDefault="00ED4CC0" w:rsidP="00ED4CC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D4CC0" w:rsidRDefault="00ED4CC0" w:rsidP="00ED4C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D4CC0" w:rsidTr="00653AD6">
        <w:trPr>
          <w:trHeight w:val="262"/>
        </w:trPr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D4CC0" w:rsidRDefault="00ED4CC0" w:rsidP="00ED4C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D4CC0" w:rsidRDefault="00ED4CC0" w:rsidP="00ED4C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D4CC0" w:rsidTr="00ED4CC0">
        <w:trPr>
          <w:trHeight w:val="262"/>
        </w:trPr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ED4CC0" w:rsidRDefault="00ED4CC0" w:rsidP="00ED4C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5,90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5,3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,75</w:t>
            </w:r>
          </w:p>
        </w:tc>
      </w:tr>
      <w:tr w:rsidR="00ED4CC0" w:rsidTr="00653AD6">
        <w:trPr>
          <w:trHeight w:val="218"/>
        </w:trPr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ED4CC0" w:rsidRDefault="00ED4CC0" w:rsidP="00ED4C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,10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,7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,79</w:t>
            </w:r>
          </w:p>
        </w:tc>
      </w:tr>
      <w:tr w:rsidR="00ED4CC0" w:rsidTr="00ED4CC0">
        <w:trPr>
          <w:trHeight w:val="293"/>
        </w:trPr>
        <w:tc>
          <w:tcPr>
            <w:tcW w:w="578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9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10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7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79</w:t>
            </w:r>
          </w:p>
        </w:tc>
      </w:tr>
      <w:tr w:rsidR="00ED4CC0" w:rsidTr="00653AD6">
        <w:trPr>
          <w:trHeight w:val="250"/>
        </w:trPr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ED4CC0" w:rsidRDefault="00ED4CC0" w:rsidP="00ED4C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5,50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8,1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,63</w:t>
            </w:r>
          </w:p>
        </w:tc>
      </w:tr>
      <w:tr w:rsidR="00ED4CC0" w:rsidTr="00ED4CC0">
        <w:trPr>
          <w:trHeight w:val="250"/>
        </w:trPr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виды транспорта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D4CC0" w:rsidRDefault="00ED4CC0" w:rsidP="00ED4C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D4CC0" w:rsidRDefault="00ED4CC0" w:rsidP="00ED4C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D4CC0" w:rsidRDefault="00ED4CC0" w:rsidP="00ED4C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D4CC0" w:rsidTr="00ED4CC0">
        <w:trPr>
          <w:trHeight w:val="405"/>
        </w:trPr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,50</w:t>
            </w:r>
          </w:p>
        </w:tc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,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63</w:t>
            </w:r>
          </w:p>
        </w:tc>
      </w:tr>
      <w:tr w:rsidR="00ED4CC0" w:rsidTr="00653AD6">
        <w:trPr>
          <w:trHeight w:val="90"/>
        </w:trPr>
        <w:tc>
          <w:tcPr>
            <w:tcW w:w="5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7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00</w:t>
            </w:r>
          </w:p>
        </w:tc>
      </w:tr>
      <w:tr w:rsidR="00ED4CC0" w:rsidTr="00653AD6">
        <w:trPr>
          <w:trHeight w:val="150"/>
        </w:trPr>
        <w:tc>
          <w:tcPr>
            <w:tcW w:w="5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00</w:t>
            </w:r>
          </w:p>
        </w:tc>
      </w:tr>
      <w:tr w:rsidR="00ED4CC0" w:rsidTr="00653AD6">
        <w:trPr>
          <w:trHeight w:val="425"/>
        </w:trPr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ED4CC0" w:rsidRDefault="00ED4CC0" w:rsidP="00ED4C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2,8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,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9</w:t>
            </w:r>
          </w:p>
        </w:tc>
      </w:tr>
      <w:tr w:rsidR="00ED4CC0" w:rsidTr="00653AD6">
        <w:trPr>
          <w:trHeight w:val="218"/>
        </w:trPr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B52564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,80</w:t>
            </w:r>
          </w:p>
        </w:tc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,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9</w:t>
            </w:r>
          </w:p>
        </w:tc>
      </w:tr>
      <w:tr w:rsidR="00B3387D" w:rsidTr="00ED4CC0">
        <w:trPr>
          <w:trHeight w:val="218"/>
        </w:trPr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CC0" w:rsidTr="00653AD6">
        <w:trPr>
          <w:trHeight w:val="218"/>
        </w:trPr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B52564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ED4CC0" w:rsidRDefault="00ED4CC0" w:rsidP="00ED4C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7,40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6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38</w:t>
            </w:r>
          </w:p>
        </w:tc>
      </w:tr>
      <w:tr w:rsidR="0068492F" w:rsidTr="00ED4CC0">
        <w:trPr>
          <w:trHeight w:val="185"/>
        </w:trPr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B52564" w:rsidRDefault="0068492F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B52564" w:rsidRDefault="0068492F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B52564" w:rsidRDefault="0068492F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B52564" w:rsidRDefault="0068492F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B52564" w:rsidRDefault="0068492F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B52564" w:rsidRDefault="0068492F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68492F" w:rsidRDefault="0068492F" w:rsidP="0068492F">
      <w:pPr>
        <w:tabs>
          <w:tab w:val="left" w:pos="5655"/>
        </w:tabs>
      </w:pPr>
    </w:p>
    <w:p w:rsidR="0068492F" w:rsidRDefault="0068492F" w:rsidP="0068492F">
      <w:pPr>
        <w:tabs>
          <w:tab w:val="left" w:pos="5655"/>
        </w:tabs>
        <w:jc w:val="right"/>
      </w:pPr>
    </w:p>
    <w:p w:rsidR="0068492F" w:rsidRDefault="0068492F" w:rsidP="0068492F">
      <w:pPr>
        <w:tabs>
          <w:tab w:val="left" w:pos="5655"/>
        </w:tabs>
        <w:jc w:val="right"/>
      </w:pPr>
    </w:p>
    <w:p w:rsidR="0068492F" w:rsidRDefault="0068492F" w:rsidP="0068492F">
      <w:pPr>
        <w:tabs>
          <w:tab w:val="left" w:pos="5655"/>
        </w:tabs>
        <w:jc w:val="right"/>
      </w:pPr>
    </w:p>
    <w:p w:rsidR="0068492F" w:rsidRDefault="0068492F" w:rsidP="0068492F">
      <w:pPr>
        <w:tabs>
          <w:tab w:val="left" w:pos="6150"/>
        </w:tabs>
        <w:jc w:val="right"/>
      </w:pPr>
      <w:r>
        <w:t>Приложение 4</w:t>
      </w:r>
    </w:p>
    <w:p w:rsidR="00590B34" w:rsidRDefault="0068492F" w:rsidP="00590B34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                                                          </w:t>
      </w:r>
      <w:r w:rsidR="00590B34">
        <w:t xml:space="preserve">                               </w:t>
      </w:r>
      <w:r>
        <w:t xml:space="preserve">                                                                </w:t>
      </w:r>
      <w:r w:rsidR="002D4106">
        <w:t>к решению Ломовецкого сельского                                                                                                                                        Совета народных депутатов</w:t>
      </w:r>
    </w:p>
    <w:p w:rsidR="00590B34" w:rsidRDefault="00590B34" w:rsidP="00806657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  от</w:t>
      </w:r>
      <w:r w:rsidR="002D4106">
        <w:t xml:space="preserve"> </w:t>
      </w:r>
      <w:r w:rsidR="00821BA5">
        <w:t>1</w:t>
      </w:r>
      <w:r w:rsidR="00ED4CC0">
        <w:t>9</w:t>
      </w:r>
      <w:r w:rsidR="00445323">
        <w:t>.</w:t>
      </w:r>
      <w:r w:rsidR="00ED4CC0">
        <w:t>1</w:t>
      </w:r>
      <w:r w:rsidR="00445323">
        <w:t>0</w:t>
      </w:r>
      <w:r w:rsidR="00A92BD9">
        <w:t>.</w:t>
      </w:r>
      <w:r w:rsidR="009205F1">
        <w:t>2023</w:t>
      </w:r>
      <w:r w:rsidR="00445323">
        <w:t xml:space="preserve"> г. №</w:t>
      </w:r>
      <w:r>
        <w:t xml:space="preserve"> </w:t>
      </w:r>
      <w:r w:rsidR="00ED4CC0">
        <w:t>105</w:t>
      </w:r>
      <w:r>
        <w:t xml:space="preserve">                                                                                                                                             </w:t>
      </w:r>
    </w:p>
    <w:p w:rsidR="0068492F" w:rsidRDefault="0068492F" w:rsidP="00590B34">
      <w:pPr>
        <w:tabs>
          <w:tab w:val="left" w:pos="5655"/>
        </w:tabs>
        <w:jc w:val="center"/>
      </w:pPr>
      <w:r>
        <w:t xml:space="preserve">                                 </w:t>
      </w:r>
    </w:p>
    <w:p w:rsidR="0068492F" w:rsidRDefault="0068492F" w:rsidP="0068492F">
      <w:pPr>
        <w:tabs>
          <w:tab w:val="left" w:pos="5655"/>
        </w:tabs>
      </w:pPr>
    </w:p>
    <w:tbl>
      <w:tblPr>
        <w:tblW w:w="10774" w:type="dxa"/>
        <w:tblInd w:w="-70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138"/>
        <w:gridCol w:w="722"/>
        <w:gridCol w:w="698"/>
        <w:gridCol w:w="1161"/>
        <w:gridCol w:w="722"/>
        <w:gridCol w:w="925"/>
        <w:gridCol w:w="829"/>
        <w:gridCol w:w="579"/>
      </w:tblGrid>
      <w:tr w:rsidR="0068492F" w:rsidTr="00653AD6">
        <w:trPr>
          <w:trHeight w:val="185"/>
        </w:trPr>
        <w:tc>
          <w:tcPr>
            <w:tcW w:w="513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653AD6">
        <w:trPr>
          <w:trHeight w:val="425"/>
        </w:trPr>
        <w:tc>
          <w:tcPr>
            <w:tcW w:w="10774" w:type="dxa"/>
            <w:gridSpan w:val="8"/>
            <w:hideMark/>
          </w:tcPr>
          <w:p w:rsidR="0068492F" w:rsidRDefault="0068492F" w:rsidP="00821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Распределение ассигнований  из бюджета Ломовецкого сельского поселения  по разделам и подразделам, целевым статьям и видам расходов функциональной классификации расходов за </w:t>
            </w:r>
            <w:r w:rsidR="003203ED">
              <w:rPr>
                <w:rFonts w:ascii="Arial" w:hAnsi="Arial" w:cs="Arial"/>
                <w:b/>
                <w:bCs/>
                <w:color w:val="000000"/>
              </w:rPr>
              <w:t>9 месяцев</w:t>
            </w:r>
            <w:r w:rsidR="009205F1">
              <w:rPr>
                <w:rFonts w:ascii="Arial" w:hAnsi="Arial" w:cs="Arial"/>
                <w:b/>
                <w:bCs/>
                <w:color w:val="000000"/>
              </w:rPr>
              <w:t>2023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</w:tr>
      <w:tr w:rsidR="0068492F" w:rsidTr="00653AD6">
        <w:trPr>
          <w:trHeight w:val="240"/>
        </w:trPr>
        <w:tc>
          <w:tcPr>
            <w:tcW w:w="513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9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61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2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653AD6">
        <w:trPr>
          <w:trHeight w:val="185"/>
        </w:trPr>
        <w:tc>
          <w:tcPr>
            <w:tcW w:w="513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653AD6">
        <w:trPr>
          <w:trHeight w:val="197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Уточненный план на </w:t>
            </w:r>
            <w:r w:rsidR="009205F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3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68492F" w:rsidTr="00653AD6">
        <w:trPr>
          <w:trHeight w:val="523"/>
        </w:trPr>
        <w:tc>
          <w:tcPr>
            <w:tcW w:w="5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4CC0" w:rsidTr="00653AD6">
        <w:trPr>
          <w:trHeight w:val="21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30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6,8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,70</w:t>
            </w:r>
          </w:p>
        </w:tc>
      </w:tr>
      <w:tr w:rsidR="00ED4CC0" w:rsidTr="00653AD6">
        <w:trPr>
          <w:trHeight w:val="480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B52564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0,8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1,8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,59</w:t>
            </w:r>
          </w:p>
        </w:tc>
      </w:tr>
      <w:tr w:rsidR="00ED4CC0" w:rsidTr="00653AD6">
        <w:trPr>
          <w:trHeight w:val="394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B52564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,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59</w:t>
            </w:r>
          </w:p>
        </w:tc>
      </w:tr>
      <w:tr w:rsidR="00ED4CC0" w:rsidTr="00653AD6">
        <w:trPr>
          <w:trHeight w:val="305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B52564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,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59</w:t>
            </w:r>
          </w:p>
        </w:tc>
      </w:tr>
      <w:tr w:rsidR="00ED4CC0" w:rsidTr="00653AD6">
        <w:trPr>
          <w:trHeight w:val="94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B52564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,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59</w:t>
            </w:r>
          </w:p>
        </w:tc>
      </w:tr>
      <w:tr w:rsidR="00ED4CC0" w:rsidTr="00653AD6">
        <w:trPr>
          <w:trHeight w:val="403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B52564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,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59</w:t>
            </w:r>
          </w:p>
        </w:tc>
      </w:tr>
      <w:tr w:rsidR="00ED4CC0" w:rsidTr="00653AD6">
        <w:trPr>
          <w:trHeight w:val="557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B52564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83</w:t>
            </w:r>
          </w:p>
        </w:tc>
      </w:tr>
      <w:tr w:rsidR="00ED4CC0" w:rsidTr="00653AD6">
        <w:trPr>
          <w:trHeight w:val="557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B52564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8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,5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,82</w:t>
            </w:r>
          </w:p>
        </w:tc>
      </w:tr>
      <w:tr w:rsidR="00ED4CC0" w:rsidTr="00653AD6">
        <w:trPr>
          <w:trHeight w:val="62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B52564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2,3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9,7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,15</w:t>
            </w:r>
          </w:p>
        </w:tc>
      </w:tr>
      <w:tr w:rsidR="00ED4CC0" w:rsidTr="00653AD6">
        <w:trPr>
          <w:trHeight w:val="336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B52564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,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,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20</w:t>
            </w:r>
          </w:p>
        </w:tc>
      </w:tr>
      <w:tr w:rsidR="00ED4CC0" w:rsidTr="00653AD6">
        <w:trPr>
          <w:trHeight w:val="22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B52564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,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,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20</w:t>
            </w:r>
          </w:p>
        </w:tc>
      </w:tr>
      <w:tr w:rsidR="00ED4CC0" w:rsidTr="00653AD6">
        <w:trPr>
          <w:trHeight w:val="960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B52564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,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,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15</w:t>
            </w:r>
          </w:p>
        </w:tc>
      </w:tr>
      <w:tr w:rsidR="00ED4CC0" w:rsidTr="00653AD6">
        <w:trPr>
          <w:trHeight w:val="46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B52564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,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,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15</w:t>
            </w:r>
          </w:p>
        </w:tc>
      </w:tr>
      <w:tr w:rsidR="00ED4CC0" w:rsidTr="00653AD6">
        <w:trPr>
          <w:trHeight w:val="58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B52564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,86</w:t>
            </w:r>
          </w:p>
        </w:tc>
      </w:tr>
      <w:tr w:rsidR="00ED4CC0" w:rsidTr="00653AD6">
        <w:trPr>
          <w:trHeight w:val="58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B52564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48</w:t>
            </w:r>
          </w:p>
        </w:tc>
      </w:tr>
      <w:tr w:rsidR="00083E24" w:rsidTr="00653AD6">
        <w:trPr>
          <w:trHeight w:val="21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B52564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,</w:t>
            </w:r>
            <w:r w:rsidR="00D042B9" w:rsidRPr="007C0E3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3E24" w:rsidTr="00653AD6">
        <w:trPr>
          <w:trHeight w:val="206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B52564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,</w:t>
            </w:r>
            <w:r w:rsidR="00D042B9" w:rsidRPr="007C0E3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3E24" w:rsidTr="00653AD6">
        <w:trPr>
          <w:trHeight w:val="26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B52564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,</w:t>
            </w:r>
            <w:r w:rsidR="00D042B9" w:rsidRPr="007C0E3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3E24" w:rsidTr="00653AD6">
        <w:trPr>
          <w:trHeight w:val="26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B52564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,</w:t>
            </w:r>
            <w:r w:rsidR="00D042B9" w:rsidRPr="007C0E3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7112A" w:rsidTr="00653AD6">
        <w:trPr>
          <w:trHeight w:val="26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7C0E37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7C0E37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7C0E37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7C0E37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,</w:t>
            </w:r>
            <w:r w:rsidR="00D042B9" w:rsidRPr="007C0E3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C0E37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C0E37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D4CC0" w:rsidTr="00653AD6">
        <w:trPr>
          <w:trHeight w:val="271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B52564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625,9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5,3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,75</w:t>
            </w:r>
          </w:p>
        </w:tc>
      </w:tr>
      <w:tr w:rsidR="00653AD6" w:rsidTr="00653AD6">
        <w:trPr>
          <w:trHeight w:val="21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623,9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,3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96</w:t>
            </w:r>
          </w:p>
        </w:tc>
      </w:tr>
      <w:tr w:rsidR="00653AD6" w:rsidTr="00653AD6">
        <w:trPr>
          <w:trHeight w:val="82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540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,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16</w:t>
            </w:r>
          </w:p>
        </w:tc>
      </w:tr>
      <w:tr w:rsidR="00653AD6" w:rsidTr="00653AD6">
        <w:trPr>
          <w:trHeight w:val="82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540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,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16</w:t>
            </w:r>
          </w:p>
        </w:tc>
      </w:tr>
      <w:tr w:rsidR="00653AD6" w:rsidTr="00653AD6">
        <w:trPr>
          <w:trHeight w:val="82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Выплаты из фонда оплаты труда государственных (муниципальных )органов  не являю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4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25</w:t>
            </w:r>
          </w:p>
        </w:tc>
      </w:tr>
      <w:tr w:rsidR="00653AD6" w:rsidTr="00653AD6">
        <w:trPr>
          <w:trHeight w:val="82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 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2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50</w:t>
            </w:r>
          </w:p>
        </w:tc>
      </w:tr>
      <w:tr w:rsidR="00653AD6" w:rsidTr="00653AD6">
        <w:trPr>
          <w:trHeight w:val="82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20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68</w:t>
            </w:r>
          </w:p>
        </w:tc>
      </w:tr>
      <w:tr w:rsidR="00653AD6" w:rsidTr="00653AD6">
        <w:trPr>
          <w:trHeight w:val="37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82,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88</w:t>
            </w:r>
          </w:p>
        </w:tc>
      </w:tr>
      <w:tr w:rsidR="00653AD6" w:rsidTr="00653AD6">
        <w:trPr>
          <w:trHeight w:val="37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82,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88</w:t>
            </w:r>
          </w:p>
        </w:tc>
      </w:tr>
      <w:tr w:rsidR="00653AD6" w:rsidTr="00653AD6">
        <w:trPr>
          <w:trHeight w:val="499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71,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67</w:t>
            </w:r>
          </w:p>
        </w:tc>
      </w:tr>
      <w:tr w:rsidR="00653AD6" w:rsidTr="00653AD6">
        <w:trPr>
          <w:trHeight w:val="332"/>
        </w:trPr>
        <w:tc>
          <w:tcPr>
            <w:tcW w:w="5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Закупка энергоресурс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008007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47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25</w:t>
            </w:r>
          </w:p>
        </w:tc>
      </w:tr>
      <w:tr w:rsidR="00653AD6" w:rsidTr="00653AD6">
        <w:trPr>
          <w:trHeight w:val="37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853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083E24" w:rsidTr="00653AD6">
        <w:trPr>
          <w:trHeight w:val="37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B52564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Меры противодействия и злоупотребление наркотик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3E24" w:rsidTr="00653AD6">
        <w:trPr>
          <w:trHeight w:val="185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B52564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3E24" w:rsidTr="00653AD6">
        <w:trPr>
          <w:trHeight w:val="37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B52564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3E24" w:rsidTr="00653AD6">
        <w:trPr>
          <w:trHeight w:val="197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B52564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7112A" w:rsidTr="00653AD6">
        <w:trPr>
          <w:trHeight w:val="37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7C0E37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7C0E37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7C0E37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7C0E37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C0E37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C0E37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53AD6" w:rsidTr="00653AD6">
        <w:trPr>
          <w:trHeight w:val="26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 оборон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,1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,7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,79</w:t>
            </w:r>
          </w:p>
        </w:tc>
      </w:tr>
      <w:tr w:rsidR="00653AD6" w:rsidTr="00653AD6">
        <w:trPr>
          <w:trHeight w:val="235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едомственная подготов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79</w:t>
            </w:r>
          </w:p>
        </w:tc>
      </w:tr>
      <w:tr w:rsidR="00653AD6" w:rsidTr="00653AD6">
        <w:trPr>
          <w:trHeight w:val="250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79</w:t>
            </w:r>
          </w:p>
        </w:tc>
      </w:tr>
      <w:tr w:rsidR="00653AD6" w:rsidTr="00653AD6">
        <w:trPr>
          <w:trHeight w:val="350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79</w:t>
            </w:r>
          </w:p>
        </w:tc>
      </w:tr>
      <w:tr w:rsidR="00653AD6" w:rsidTr="00653AD6">
        <w:trPr>
          <w:trHeight w:val="74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25</w:t>
            </w:r>
          </w:p>
        </w:tc>
      </w:tr>
      <w:tr w:rsidR="00653AD6" w:rsidTr="00653AD6">
        <w:trPr>
          <w:trHeight w:val="38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8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8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25</w:t>
            </w:r>
          </w:p>
        </w:tc>
      </w:tr>
      <w:tr w:rsidR="00653AD6" w:rsidTr="00653AD6">
        <w:trPr>
          <w:trHeight w:val="523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67</w:t>
            </w:r>
          </w:p>
        </w:tc>
      </w:tr>
      <w:tr w:rsidR="00653AD6" w:rsidTr="00653AD6">
        <w:trPr>
          <w:trHeight w:val="523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 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53AD6" w:rsidTr="00653AD6">
        <w:trPr>
          <w:trHeight w:val="523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10</w:t>
            </w:r>
          </w:p>
        </w:tc>
      </w:tr>
      <w:tr w:rsidR="00653AD6" w:rsidTr="00653AD6">
        <w:trPr>
          <w:trHeight w:val="38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42</w:t>
            </w:r>
          </w:p>
        </w:tc>
      </w:tr>
      <w:tr w:rsidR="00653AD6" w:rsidTr="00653AD6">
        <w:trPr>
          <w:trHeight w:val="38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42</w:t>
            </w:r>
          </w:p>
        </w:tc>
      </w:tr>
      <w:tr w:rsidR="00653AD6" w:rsidTr="00653AD6">
        <w:trPr>
          <w:trHeight w:val="38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42</w:t>
            </w:r>
          </w:p>
        </w:tc>
      </w:tr>
      <w:tr w:rsidR="00653AD6" w:rsidTr="00653AD6">
        <w:trPr>
          <w:trHeight w:val="38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5,5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8,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,63</w:t>
            </w:r>
          </w:p>
        </w:tc>
      </w:tr>
      <w:tr w:rsidR="00653AD6" w:rsidTr="00653AD6">
        <w:trPr>
          <w:trHeight w:val="293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,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,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63</w:t>
            </w:r>
          </w:p>
        </w:tc>
      </w:tr>
      <w:tr w:rsidR="00653AD6" w:rsidTr="00653AD6">
        <w:trPr>
          <w:trHeight w:val="26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,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,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63</w:t>
            </w:r>
          </w:p>
        </w:tc>
      </w:tr>
      <w:tr w:rsidR="00653AD6" w:rsidTr="00653AD6">
        <w:trPr>
          <w:trHeight w:val="38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,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,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63</w:t>
            </w:r>
          </w:p>
        </w:tc>
      </w:tr>
      <w:tr w:rsidR="00653AD6" w:rsidTr="00653AD6">
        <w:trPr>
          <w:trHeight w:val="38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,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,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63</w:t>
            </w:r>
          </w:p>
        </w:tc>
      </w:tr>
      <w:tr w:rsidR="00653AD6" w:rsidTr="00653AD6">
        <w:trPr>
          <w:trHeight w:val="555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,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,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63</w:t>
            </w:r>
          </w:p>
        </w:tc>
      </w:tr>
      <w:tr w:rsidR="00653AD6" w:rsidTr="00653AD6">
        <w:trPr>
          <w:trHeight w:val="330"/>
        </w:trPr>
        <w:tc>
          <w:tcPr>
            <w:tcW w:w="5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AD6" w:rsidRPr="009F378E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78E">
              <w:rPr>
                <w:rFonts w:ascii="Arial" w:hAnsi="Arial" w:cs="Arial"/>
                <w:color w:val="000000"/>
                <w:sz w:val="22"/>
                <w:szCs w:val="22"/>
              </w:rPr>
              <w:t>Жилищно-коммунальное хозяйство</w:t>
            </w:r>
          </w:p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,7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,00</w:t>
            </w:r>
          </w:p>
        </w:tc>
      </w:tr>
      <w:tr w:rsidR="00653AD6" w:rsidTr="00653AD6">
        <w:trPr>
          <w:trHeight w:val="255"/>
        </w:trPr>
        <w:tc>
          <w:tcPr>
            <w:tcW w:w="5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78E"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,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,00</w:t>
            </w:r>
          </w:p>
        </w:tc>
      </w:tr>
      <w:tr w:rsidR="00653AD6" w:rsidTr="00653AD6">
        <w:trPr>
          <w:trHeight w:val="555"/>
        </w:trPr>
        <w:tc>
          <w:tcPr>
            <w:tcW w:w="5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78E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9F378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00</w:t>
            </w:r>
          </w:p>
        </w:tc>
      </w:tr>
      <w:tr w:rsidR="00653AD6" w:rsidTr="00653AD6">
        <w:trPr>
          <w:trHeight w:val="554"/>
        </w:trPr>
        <w:tc>
          <w:tcPr>
            <w:tcW w:w="5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AD6" w:rsidRPr="009F378E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,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,00</w:t>
            </w:r>
          </w:p>
        </w:tc>
      </w:tr>
      <w:tr w:rsidR="00653AD6" w:rsidTr="00653AD6">
        <w:trPr>
          <w:trHeight w:val="345"/>
        </w:trPr>
        <w:tc>
          <w:tcPr>
            <w:tcW w:w="5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AD6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78E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00</w:t>
            </w:r>
          </w:p>
        </w:tc>
      </w:tr>
      <w:tr w:rsidR="00653AD6" w:rsidTr="00653AD6">
        <w:trPr>
          <w:trHeight w:val="345"/>
        </w:trPr>
        <w:tc>
          <w:tcPr>
            <w:tcW w:w="5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AD6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78E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AD6" w:rsidRDefault="00653AD6" w:rsidP="00653AD6">
            <w:r w:rsidRPr="00CC209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00</w:t>
            </w:r>
          </w:p>
        </w:tc>
      </w:tr>
      <w:tr w:rsidR="00653AD6" w:rsidTr="00653AD6">
        <w:trPr>
          <w:trHeight w:val="645"/>
        </w:trPr>
        <w:tc>
          <w:tcPr>
            <w:tcW w:w="5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D6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78E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D6" w:rsidRDefault="00653AD6" w:rsidP="00653AD6">
            <w:r w:rsidRPr="00CC209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00</w:t>
            </w:r>
          </w:p>
        </w:tc>
      </w:tr>
      <w:tr w:rsidR="00653AD6" w:rsidTr="00653AD6">
        <w:trPr>
          <w:trHeight w:val="21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2,8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8,3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,09</w:t>
            </w:r>
          </w:p>
        </w:tc>
      </w:tr>
      <w:tr w:rsidR="00653AD6" w:rsidTr="00653AD6">
        <w:trPr>
          <w:trHeight w:val="206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,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9</w:t>
            </w:r>
          </w:p>
        </w:tc>
      </w:tr>
      <w:tr w:rsidR="00653AD6" w:rsidTr="00653AD6">
        <w:trPr>
          <w:trHeight w:val="37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Обеспечение деятельности ( оказания услуг) домов культуры, других учреждений культур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,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9</w:t>
            </w:r>
          </w:p>
        </w:tc>
      </w:tr>
      <w:tr w:rsidR="00653AD6" w:rsidTr="00653AD6">
        <w:trPr>
          <w:trHeight w:val="446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,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9</w:t>
            </w:r>
          </w:p>
        </w:tc>
      </w:tr>
      <w:tr w:rsidR="00653AD6" w:rsidTr="00653AD6">
        <w:trPr>
          <w:trHeight w:val="336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,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9</w:t>
            </w:r>
          </w:p>
        </w:tc>
      </w:tr>
      <w:tr w:rsidR="00653AD6" w:rsidTr="00653AD6">
        <w:trPr>
          <w:trHeight w:val="557"/>
        </w:trPr>
        <w:tc>
          <w:tcPr>
            <w:tcW w:w="5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61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,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9</w:t>
            </w:r>
          </w:p>
        </w:tc>
      </w:tr>
      <w:tr w:rsidR="00653AD6" w:rsidTr="00653AD6">
        <w:trPr>
          <w:trHeight w:val="21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7,4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6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38</w:t>
            </w:r>
          </w:p>
        </w:tc>
      </w:tr>
      <w:tr w:rsidR="0068492F" w:rsidTr="00653AD6">
        <w:trPr>
          <w:trHeight w:val="218"/>
        </w:trPr>
        <w:tc>
          <w:tcPr>
            <w:tcW w:w="5138" w:type="dxa"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8492F" w:rsidRDefault="0068492F" w:rsidP="0068492F">
      <w:pPr>
        <w:tabs>
          <w:tab w:val="left" w:pos="5655"/>
        </w:tabs>
      </w:pPr>
    </w:p>
    <w:p w:rsidR="0068492F" w:rsidRDefault="0068492F" w:rsidP="0068492F">
      <w:pPr>
        <w:tabs>
          <w:tab w:val="left" w:pos="6150"/>
        </w:tabs>
        <w:jc w:val="right"/>
      </w:pPr>
      <w:r>
        <w:t>Приложение 5</w:t>
      </w:r>
    </w:p>
    <w:p w:rsidR="0068492F" w:rsidRDefault="0068492F" w:rsidP="00590B34">
      <w:pPr>
        <w:tabs>
          <w:tab w:val="left" w:pos="5655"/>
        </w:tabs>
        <w:jc w:val="center"/>
      </w:pPr>
      <w:r>
        <w:t xml:space="preserve">                                                                                               </w:t>
      </w:r>
    </w:p>
    <w:p w:rsidR="00590B34" w:rsidRDefault="0068492F" w:rsidP="00590B34">
      <w:pPr>
        <w:tabs>
          <w:tab w:val="left" w:pos="5655"/>
        </w:tabs>
        <w:jc w:val="right"/>
      </w:pPr>
      <w:r>
        <w:t xml:space="preserve">                            </w:t>
      </w:r>
      <w:r w:rsidR="009C1A99">
        <w:t xml:space="preserve">                 </w:t>
      </w:r>
      <w:r w:rsidR="002D4106">
        <w:t>к решению Ломовецкого сельского                                                                                                                                        Совета народных депутатов</w:t>
      </w:r>
    </w:p>
    <w:p w:rsidR="00590B34" w:rsidRDefault="00590B34" w:rsidP="009C1A99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от</w:t>
      </w:r>
      <w:r w:rsidR="00EA69AA">
        <w:t xml:space="preserve"> </w:t>
      </w:r>
      <w:r w:rsidR="00827E96">
        <w:t>1</w:t>
      </w:r>
      <w:r w:rsidR="00653AD6">
        <w:t>9</w:t>
      </w:r>
      <w:r w:rsidR="00324971">
        <w:t>.</w:t>
      </w:r>
      <w:r w:rsidR="00653AD6">
        <w:t>1</w:t>
      </w:r>
      <w:r>
        <w:t>0.</w:t>
      </w:r>
      <w:r w:rsidR="009205F1">
        <w:t>2023</w:t>
      </w:r>
      <w:r>
        <w:t xml:space="preserve"> г. №</w:t>
      </w:r>
      <w:r w:rsidR="00653AD6">
        <w:t>105</w:t>
      </w:r>
      <w:r>
        <w:t xml:space="preserve"> </w:t>
      </w:r>
    </w:p>
    <w:p w:rsidR="00590B34" w:rsidRDefault="00590B34" w:rsidP="00590B34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         </w:t>
      </w:r>
    </w:p>
    <w:p w:rsidR="0068492F" w:rsidRDefault="0068492F" w:rsidP="0068492F">
      <w:pPr>
        <w:tabs>
          <w:tab w:val="left" w:pos="5655"/>
        </w:tabs>
        <w:jc w:val="center"/>
      </w:pPr>
      <w:r>
        <w:t xml:space="preserve">              </w:t>
      </w:r>
    </w:p>
    <w:p w:rsidR="0068492F" w:rsidRDefault="0068492F" w:rsidP="0068492F">
      <w:pPr>
        <w:tabs>
          <w:tab w:val="left" w:pos="5655"/>
        </w:tabs>
        <w:jc w:val="right"/>
      </w:pPr>
    </w:p>
    <w:tbl>
      <w:tblPr>
        <w:tblW w:w="10804" w:type="dxa"/>
        <w:tblInd w:w="-70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455"/>
        <w:gridCol w:w="730"/>
        <w:gridCol w:w="504"/>
        <w:gridCol w:w="547"/>
        <w:gridCol w:w="1049"/>
        <w:gridCol w:w="790"/>
        <w:gridCol w:w="1028"/>
        <w:gridCol w:w="850"/>
        <w:gridCol w:w="851"/>
      </w:tblGrid>
      <w:tr w:rsidR="0068492F" w:rsidTr="00914ABA">
        <w:trPr>
          <w:trHeight w:val="312"/>
        </w:trPr>
        <w:tc>
          <w:tcPr>
            <w:tcW w:w="10804" w:type="dxa"/>
            <w:gridSpan w:val="9"/>
            <w:hideMark/>
          </w:tcPr>
          <w:p w:rsidR="0068492F" w:rsidRDefault="0068492F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Ведомственная структура расходов  бюджета Ломовецкого сельского поселения за </w:t>
            </w:r>
            <w:r w:rsidR="003203ED">
              <w:rPr>
                <w:rFonts w:ascii="Arial" w:hAnsi="Arial" w:cs="Arial"/>
                <w:b/>
                <w:bCs/>
                <w:color w:val="000000"/>
              </w:rPr>
              <w:t>9 месяцев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205F1">
              <w:rPr>
                <w:rFonts w:ascii="Arial" w:hAnsi="Arial" w:cs="Arial"/>
                <w:b/>
                <w:bCs/>
                <w:color w:val="000000"/>
              </w:rPr>
              <w:t>2023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</w:tr>
      <w:tr w:rsidR="0068492F" w:rsidTr="00914ABA">
        <w:trPr>
          <w:trHeight w:val="175"/>
        </w:trPr>
        <w:tc>
          <w:tcPr>
            <w:tcW w:w="445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30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04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7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49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0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2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914ABA">
        <w:trPr>
          <w:trHeight w:val="137"/>
        </w:trPr>
        <w:tc>
          <w:tcPr>
            <w:tcW w:w="4455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914ABA">
        <w:trPr>
          <w:trHeight w:val="144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Уточненный план на </w:t>
            </w:r>
            <w:r w:rsidR="009205F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68492F" w:rsidTr="00914ABA">
        <w:trPr>
          <w:trHeight w:val="384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3AD6" w:rsidRPr="00B52564" w:rsidTr="00914ABA">
        <w:trPr>
          <w:trHeight w:val="161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3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6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,70</w:t>
            </w:r>
          </w:p>
        </w:tc>
      </w:tr>
      <w:tr w:rsidR="00653AD6" w:rsidRPr="00B52564" w:rsidTr="00653AD6">
        <w:trPr>
          <w:trHeight w:val="35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20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1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,59</w:t>
            </w:r>
          </w:p>
        </w:tc>
      </w:tr>
      <w:tr w:rsidR="00653AD6" w:rsidRPr="00B52564" w:rsidTr="00914ABA">
        <w:trPr>
          <w:trHeight w:val="367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00 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59</w:t>
            </w:r>
          </w:p>
        </w:tc>
      </w:tr>
      <w:tr w:rsidR="00653AD6" w:rsidRPr="00B52564" w:rsidTr="00914ABA">
        <w:trPr>
          <w:trHeight w:val="223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59</w:t>
            </w:r>
          </w:p>
        </w:tc>
      </w:tr>
      <w:tr w:rsidR="00653AD6" w:rsidRPr="00B52564" w:rsidTr="00914ABA">
        <w:trPr>
          <w:trHeight w:val="744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59</w:t>
            </w:r>
          </w:p>
        </w:tc>
      </w:tr>
      <w:tr w:rsidR="00653AD6" w:rsidRPr="00B52564" w:rsidTr="00914ABA">
        <w:trPr>
          <w:trHeight w:val="326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Расходы на выплату персоналу государственных (муниципальных )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59</w:t>
            </w:r>
          </w:p>
        </w:tc>
      </w:tr>
      <w:tr w:rsidR="00653AD6" w:rsidRPr="00B52564" w:rsidTr="00914ABA">
        <w:trPr>
          <w:trHeight w:val="401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83</w:t>
            </w:r>
          </w:p>
        </w:tc>
      </w:tr>
      <w:tr w:rsidR="00653AD6" w:rsidRPr="00B52564" w:rsidTr="00653AD6">
        <w:trPr>
          <w:trHeight w:val="401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,82</w:t>
            </w:r>
          </w:p>
        </w:tc>
      </w:tr>
      <w:tr w:rsidR="00653AD6" w:rsidRPr="00B52564" w:rsidTr="00914ABA">
        <w:trPr>
          <w:trHeight w:val="456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2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9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,15</w:t>
            </w:r>
          </w:p>
        </w:tc>
      </w:tr>
      <w:tr w:rsidR="00653AD6" w:rsidRPr="00B52564" w:rsidTr="00653AD6">
        <w:trPr>
          <w:trHeight w:val="305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15</w:t>
            </w:r>
          </w:p>
        </w:tc>
      </w:tr>
      <w:tr w:rsidR="00653AD6" w:rsidRPr="00B52564" w:rsidTr="00653AD6">
        <w:trPr>
          <w:trHeight w:val="223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15</w:t>
            </w:r>
          </w:p>
        </w:tc>
      </w:tr>
      <w:tr w:rsidR="00653AD6" w:rsidRPr="00B52564" w:rsidTr="00653AD6">
        <w:trPr>
          <w:trHeight w:val="689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15</w:t>
            </w:r>
          </w:p>
        </w:tc>
      </w:tr>
      <w:tr w:rsidR="00653AD6" w:rsidRPr="00B52564" w:rsidTr="00653AD6">
        <w:trPr>
          <w:trHeight w:val="425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15</w:t>
            </w:r>
          </w:p>
        </w:tc>
      </w:tr>
      <w:tr w:rsidR="00653AD6" w:rsidRPr="00B52564" w:rsidTr="00914ABA">
        <w:trPr>
          <w:trHeight w:val="504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,86</w:t>
            </w:r>
          </w:p>
        </w:tc>
      </w:tr>
      <w:tr w:rsidR="00653AD6" w:rsidRPr="00B52564" w:rsidTr="00653AD6">
        <w:trPr>
          <w:trHeight w:val="1651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48</w:t>
            </w:r>
          </w:p>
        </w:tc>
      </w:tr>
      <w:tr w:rsidR="0067112A" w:rsidRPr="00B52564" w:rsidTr="00914ABA">
        <w:trPr>
          <w:trHeight w:val="223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7112A" w:rsidRPr="00B52564" w:rsidTr="00914ABA">
        <w:trPr>
          <w:trHeight w:val="312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,</w:t>
            </w:r>
            <w:r w:rsidR="001A49E3"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112A" w:rsidRPr="00B52564" w:rsidRDefault="0067112A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67112A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7112A" w:rsidRPr="00B52564" w:rsidTr="00914ABA">
        <w:trPr>
          <w:trHeight w:val="223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1A49E3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  <w:r w:rsidR="0067112A"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67112A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67112A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7112A" w:rsidRPr="00B52564" w:rsidTr="00914ABA">
        <w:trPr>
          <w:trHeight w:val="257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67112A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67112A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7112A" w:rsidRPr="00B52564" w:rsidTr="00914ABA">
        <w:trPr>
          <w:trHeight w:val="257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67112A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67112A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53AD6" w:rsidRPr="00B52564" w:rsidTr="00914ABA">
        <w:trPr>
          <w:trHeight w:val="257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AD6" w:rsidRDefault="00653AD6" w:rsidP="00653AD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25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75</w:t>
            </w:r>
          </w:p>
        </w:tc>
      </w:tr>
      <w:tr w:rsidR="00653AD6" w:rsidRPr="00B52564" w:rsidTr="00914ABA">
        <w:trPr>
          <w:trHeight w:val="288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07</w:t>
            </w:r>
          </w:p>
        </w:tc>
      </w:tr>
      <w:tr w:rsidR="00653AD6" w:rsidRPr="00B52564" w:rsidTr="00914ABA">
        <w:trPr>
          <w:trHeight w:val="607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16</w:t>
            </w:r>
          </w:p>
        </w:tc>
      </w:tr>
      <w:tr w:rsidR="00653AD6" w:rsidRPr="00B52564" w:rsidTr="00914ABA">
        <w:trPr>
          <w:trHeight w:val="607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 не являющихся муниципальными служащи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16</w:t>
            </w:r>
          </w:p>
        </w:tc>
      </w:tr>
      <w:tr w:rsidR="00653AD6" w:rsidRPr="00B52564" w:rsidTr="00914ABA">
        <w:trPr>
          <w:trHeight w:val="607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Выплаты из фонда оплаты труда государственных (муниципальных )органов  не являющихся муниципальными служащи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25</w:t>
            </w:r>
          </w:p>
        </w:tc>
      </w:tr>
      <w:tr w:rsidR="00653AD6" w:rsidRPr="00B52564" w:rsidTr="00914ABA">
        <w:trPr>
          <w:trHeight w:val="607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органов, за исключением фонда оплаты труд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50</w:t>
            </w:r>
          </w:p>
        </w:tc>
      </w:tr>
      <w:tr w:rsidR="00653AD6" w:rsidRPr="00B52564" w:rsidTr="00914ABA">
        <w:trPr>
          <w:trHeight w:val="607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 не являющихся муниципальными служащи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68</w:t>
            </w:r>
          </w:p>
        </w:tc>
      </w:tr>
      <w:tr w:rsidR="00653AD6" w:rsidRPr="00B52564" w:rsidTr="00914ABA">
        <w:trPr>
          <w:trHeight w:val="281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88</w:t>
            </w:r>
          </w:p>
        </w:tc>
      </w:tr>
      <w:tr w:rsidR="00653AD6" w:rsidRPr="00B52564" w:rsidTr="00914ABA">
        <w:trPr>
          <w:trHeight w:val="305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88</w:t>
            </w:r>
          </w:p>
        </w:tc>
      </w:tr>
      <w:tr w:rsidR="00653AD6" w:rsidRPr="00B52564" w:rsidTr="00914ABA">
        <w:trPr>
          <w:trHeight w:val="953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67</w:t>
            </w:r>
          </w:p>
        </w:tc>
      </w:tr>
      <w:tr w:rsidR="00653AD6" w:rsidRPr="00B52564" w:rsidTr="00914ABA">
        <w:trPr>
          <w:trHeight w:val="470"/>
        </w:trPr>
        <w:tc>
          <w:tcPr>
            <w:tcW w:w="44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Закупка энергоресурсов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25</w:t>
            </w:r>
          </w:p>
        </w:tc>
      </w:tr>
      <w:tr w:rsidR="00653AD6" w:rsidRPr="00B52564" w:rsidTr="00914ABA">
        <w:trPr>
          <w:trHeight w:val="288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67112A" w:rsidRPr="00B52564" w:rsidTr="00914ABA">
        <w:trPr>
          <w:trHeight w:val="288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ры противодействия и злоупотребление наркотик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BF6459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67112A" w:rsidRPr="00B52564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9615EA"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67112A"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67112A" w:rsidRPr="00B52564" w:rsidTr="00914ABA">
        <w:trPr>
          <w:trHeight w:val="288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,</w:t>
            </w:r>
            <w:r w:rsidR="009615EA"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67112A" w:rsidRPr="00B52564" w:rsidTr="00914ABA">
        <w:trPr>
          <w:trHeight w:val="288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,</w:t>
            </w:r>
            <w:r w:rsidR="009615EA"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7112A" w:rsidRPr="00B52564" w:rsidTr="00914ABA">
        <w:trPr>
          <w:trHeight w:val="288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,</w:t>
            </w:r>
            <w:r w:rsidR="009615EA"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7112A" w:rsidRPr="00B52564" w:rsidTr="00914ABA">
        <w:trPr>
          <w:trHeight w:val="288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,</w:t>
            </w:r>
            <w:r w:rsidR="009615EA"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53AD6" w:rsidRPr="00B52564" w:rsidTr="00914ABA">
        <w:trPr>
          <w:trHeight w:val="192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 оборон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9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,79</w:t>
            </w:r>
          </w:p>
        </w:tc>
      </w:tr>
      <w:tr w:rsidR="00653AD6" w:rsidRPr="00B52564" w:rsidTr="00653AD6">
        <w:trPr>
          <w:trHeight w:val="271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едомственная подготовк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79</w:t>
            </w:r>
          </w:p>
        </w:tc>
      </w:tr>
      <w:tr w:rsidR="00653AD6" w:rsidRPr="00B52564" w:rsidTr="00653AD6">
        <w:trPr>
          <w:trHeight w:val="391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79</w:t>
            </w:r>
          </w:p>
        </w:tc>
      </w:tr>
      <w:tr w:rsidR="00653AD6" w:rsidRPr="00B52564" w:rsidTr="00653AD6">
        <w:trPr>
          <w:trHeight w:val="456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79</w:t>
            </w:r>
          </w:p>
        </w:tc>
      </w:tr>
      <w:tr w:rsidR="00653AD6" w:rsidRPr="00B52564" w:rsidTr="00653AD6">
        <w:trPr>
          <w:trHeight w:val="689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25</w:t>
            </w:r>
          </w:p>
        </w:tc>
      </w:tr>
      <w:tr w:rsidR="008C4A28" w:rsidRPr="00B52564" w:rsidTr="008D2DF8">
        <w:trPr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54</w:t>
            </w:r>
          </w:p>
        </w:tc>
      </w:tr>
      <w:tr w:rsidR="008C4A28" w:rsidRPr="00B52564" w:rsidTr="00653AD6">
        <w:trPr>
          <w:trHeight w:val="487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67</w:t>
            </w:r>
          </w:p>
        </w:tc>
      </w:tr>
      <w:tr w:rsidR="008C4A28" w:rsidRPr="00B52564" w:rsidTr="00914ABA">
        <w:trPr>
          <w:trHeight w:val="487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арственных(муниципальных)органов </w:t>
            </w: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за исключением фонда оплаты труд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C4A28" w:rsidRPr="00B52564" w:rsidTr="00914ABA">
        <w:trPr>
          <w:trHeight w:val="631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10</w:t>
            </w:r>
          </w:p>
        </w:tc>
      </w:tr>
      <w:tr w:rsidR="008C4A28" w:rsidRPr="00B52564" w:rsidTr="008D31BD">
        <w:trPr>
          <w:trHeight w:val="312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,42</w:t>
            </w:r>
          </w:p>
        </w:tc>
      </w:tr>
      <w:tr w:rsidR="008C4A28" w:rsidRPr="00B52564" w:rsidTr="00664CA3">
        <w:trPr>
          <w:trHeight w:val="295"/>
        </w:trPr>
        <w:tc>
          <w:tcPr>
            <w:tcW w:w="5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,42</w:t>
            </w:r>
          </w:p>
        </w:tc>
      </w:tr>
      <w:tr w:rsidR="00653AD6" w:rsidRPr="00B52564" w:rsidTr="00914ABA">
        <w:trPr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,42</w:t>
            </w:r>
          </w:p>
        </w:tc>
      </w:tr>
      <w:tr w:rsidR="008C4A28" w:rsidRPr="00B52564" w:rsidTr="00A07CD7">
        <w:trPr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A28" w:rsidRDefault="008C4A28" w:rsidP="008C4A2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5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8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,63</w:t>
            </w:r>
          </w:p>
        </w:tc>
      </w:tr>
      <w:tr w:rsidR="008C4A28" w:rsidRPr="00B52564" w:rsidTr="00A07CD7">
        <w:trPr>
          <w:trHeight w:val="295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63</w:t>
            </w:r>
          </w:p>
        </w:tc>
      </w:tr>
      <w:tr w:rsidR="008C4A28" w:rsidRPr="00B52564" w:rsidTr="00A07CD7">
        <w:trPr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63</w:t>
            </w:r>
          </w:p>
        </w:tc>
      </w:tr>
      <w:tr w:rsidR="008C4A28" w:rsidRPr="00B52564" w:rsidTr="00A07CD7">
        <w:trPr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63</w:t>
            </w:r>
          </w:p>
        </w:tc>
      </w:tr>
      <w:tr w:rsidR="008C4A28" w:rsidRPr="00B52564" w:rsidTr="00A07CD7">
        <w:trPr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63</w:t>
            </w:r>
          </w:p>
        </w:tc>
      </w:tr>
      <w:tr w:rsidR="008C4A28" w:rsidRPr="00B52564" w:rsidTr="00A07CD7">
        <w:trPr>
          <w:trHeight w:val="765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63</w:t>
            </w:r>
          </w:p>
        </w:tc>
      </w:tr>
      <w:tr w:rsidR="008C4A28" w:rsidRPr="00B52564" w:rsidTr="00444488">
        <w:trPr>
          <w:trHeight w:val="480"/>
        </w:trPr>
        <w:tc>
          <w:tcPr>
            <w:tcW w:w="44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28" w:rsidRPr="009F378E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78E">
              <w:rPr>
                <w:rFonts w:ascii="Arial" w:hAnsi="Arial" w:cs="Arial"/>
                <w:color w:val="000000"/>
                <w:sz w:val="22"/>
                <w:szCs w:val="22"/>
              </w:rPr>
              <w:t>Жилищно-коммунальное хозяйство</w:t>
            </w:r>
          </w:p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28" w:rsidRPr="007C0E37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,00</w:t>
            </w:r>
          </w:p>
        </w:tc>
      </w:tr>
      <w:tr w:rsidR="008C4A28" w:rsidRPr="00B52564" w:rsidTr="00444488">
        <w:trPr>
          <w:trHeight w:val="330"/>
        </w:trPr>
        <w:tc>
          <w:tcPr>
            <w:tcW w:w="44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78E"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28" w:rsidRPr="007C0E37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,00</w:t>
            </w:r>
          </w:p>
        </w:tc>
      </w:tr>
      <w:tr w:rsidR="008C4A28" w:rsidRPr="00B52564" w:rsidTr="00444488">
        <w:trPr>
          <w:trHeight w:val="405"/>
        </w:trPr>
        <w:tc>
          <w:tcPr>
            <w:tcW w:w="44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78E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28" w:rsidRPr="007C0E37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9F378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00</w:t>
            </w:r>
          </w:p>
        </w:tc>
      </w:tr>
      <w:tr w:rsidR="008C4A28" w:rsidRPr="00B52564" w:rsidTr="00444488">
        <w:trPr>
          <w:trHeight w:val="525"/>
        </w:trPr>
        <w:tc>
          <w:tcPr>
            <w:tcW w:w="44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28" w:rsidRPr="009F378E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28" w:rsidRPr="007C0E37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,00</w:t>
            </w:r>
          </w:p>
        </w:tc>
      </w:tr>
      <w:tr w:rsidR="008C4A28" w:rsidRPr="00B52564" w:rsidTr="00444488">
        <w:trPr>
          <w:trHeight w:val="450"/>
        </w:trPr>
        <w:tc>
          <w:tcPr>
            <w:tcW w:w="44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28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78E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28" w:rsidRPr="007C0E37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00</w:t>
            </w:r>
          </w:p>
        </w:tc>
      </w:tr>
      <w:tr w:rsidR="008C4A28" w:rsidRPr="00B52564" w:rsidTr="00444488">
        <w:trPr>
          <w:trHeight w:val="225"/>
        </w:trPr>
        <w:tc>
          <w:tcPr>
            <w:tcW w:w="44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28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78E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28" w:rsidRDefault="008C4A28" w:rsidP="008C4A28">
            <w:r w:rsidRPr="00CC209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00</w:t>
            </w:r>
          </w:p>
        </w:tc>
      </w:tr>
      <w:tr w:rsidR="008C4A28" w:rsidRPr="00B52564" w:rsidTr="00444488">
        <w:trPr>
          <w:trHeight w:val="435"/>
        </w:trPr>
        <w:tc>
          <w:tcPr>
            <w:tcW w:w="44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28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78E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28" w:rsidRDefault="008C4A28" w:rsidP="008C4A28">
            <w:r w:rsidRPr="00CC209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00</w:t>
            </w:r>
          </w:p>
        </w:tc>
      </w:tr>
      <w:tr w:rsidR="008C4A28" w:rsidRPr="00B52564" w:rsidTr="00391F2E">
        <w:trPr>
          <w:trHeight w:val="35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384A18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4A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384A18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4A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384A18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4A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384A18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4A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384A18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4A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384A18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4A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A28" w:rsidRDefault="008C4A28" w:rsidP="008C4A2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82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8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,09</w:t>
            </w:r>
          </w:p>
        </w:tc>
      </w:tr>
      <w:tr w:rsidR="008C4A28" w:rsidRPr="00B52564" w:rsidTr="00914ABA">
        <w:trPr>
          <w:trHeight w:val="271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9</w:t>
            </w:r>
          </w:p>
        </w:tc>
      </w:tr>
      <w:tr w:rsidR="008C4A28" w:rsidRPr="00B52564" w:rsidTr="00914ABA">
        <w:trPr>
          <w:trHeight w:val="35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( оказания услуг) домов культуры, других учреждений культур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9</w:t>
            </w:r>
          </w:p>
        </w:tc>
      </w:tr>
      <w:tr w:rsidR="008C4A28" w:rsidRPr="00B52564" w:rsidTr="00914ABA">
        <w:trPr>
          <w:trHeight w:val="47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9</w:t>
            </w:r>
          </w:p>
        </w:tc>
      </w:tr>
      <w:tr w:rsidR="008C4A28" w:rsidRPr="00B52564" w:rsidTr="00914ABA">
        <w:trPr>
          <w:trHeight w:val="257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9</w:t>
            </w:r>
          </w:p>
        </w:tc>
      </w:tr>
      <w:tr w:rsidR="008C4A28" w:rsidRPr="00B52564" w:rsidTr="00993E85">
        <w:trPr>
          <w:trHeight w:val="710"/>
        </w:trPr>
        <w:tc>
          <w:tcPr>
            <w:tcW w:w="4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A28" w:rsidRPr="008C4A28" w:rsidRDefault="008C4A28" w:rsidP="008C4A2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C4A28">
              <w:rPr>
                <w:rFonts w:ascii="Arial" w:hAnsi="Arial" w:cs="Arial"/>
                <w:bCs/>
                <w:sz w:val="22"/>
                <w:szCs w:val="22"/>
              </w:rPr>
              <w:t>382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Pr="008C4A28" w:rsidRDefault="008C4A28" w:rsidP="008C4A2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8C4A28">
              <w:rPr>
                <w:rFonts w:ascii="Arial" w:hAnsi="Arial" w:cs="Arial"/>
                <w:bCs/>
                <w:sz w:val="20"/>
                <w:szCs w:val="20"/>
              </w:rPr>
              <w:t>268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Pr="008C4A28" w:rsidRDefault="008C4A28" w:rsidP="008C4A2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8C4A28">
              <w:rPr>
                <w:rFonts w:ascii="Arial" w:hAnsi="Arial" w:cs="Arial"/>
                <w:bCs/>
                <w:sz w:val="20"/>
                <w:szCs w:val="20"/>
              </w:rPr>
              <w:t>70,09</w:t>
            </w:r>
          </w:p>
        </w:tc>
      </w:tr>
      <w:tr w:rsidR="008C4A28" w:rsidRPr="00B52564" w:rsidTr="00914ABA">
        <w:trPr>
          <w:trHeight w:val="295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384A18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84A18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384A18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84A18">
              <w:rPr>
                <w:rFonts w:ascii="Arial" w:hAnsi="Arial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384A18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84A18">
              <w:rPr>
                <w:rFonts w:ascii="Arial" w:hAnsi="Arial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384A18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84A18">
              <w:rPr>
                <w:rFonts w:ascii="Arial" w:hAnsi="Arial" w:cs="Arial"/>
                <w:b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384A18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84A18">
              <w:rPr>
                <w:rFonts w:ascii="Arial" w:hAnsi="Arial" w:cs="Arial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A28" w:rsidRPr="008C4A28" w:rsidRDefault="008C4A28" w:rsidP="008C4A2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C4A28">
              <w:rPr>
                <w:rFonts w:ascii="Arial" w:hAnsi="Arial" w:cs="Arial"/>
                <w:b/>
                <w:sz w:val="22"/>
                <w:szCs w:val="22"/>
              </w:rPr>
              <w:t>201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A28" w:rsidRPr="008C4A28" w:rsidRDefault="008C4A28" w:rsidP="008C4A2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C4A28">
              <w:rPr>
                <w:rFonts w:ascii="Arial" w:hAnsi="Arial" w:cs="Arial"/>
                <w:b/>
                <w:sz w:val="20"/>
                <w:szCs w:val="20"/>
              </w:rPr>
              <w:t>1500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A28" w:rsidRPr="008C4A28" w:rsidRDefault="008C4A28" w:rsidP="008C4A2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C4A28">
              <w:rPr>
                <w:rFonts w:ascii="Arial" w:hAnsi="Arial" w:cs="Arial"/>
                <w:b/>
                <w:sz w:val="20"/>
                <w:szCs w:val="20"/>
              </w:rPr>
              <w:t>74,38</w:t>
            </w:r>
          </w:p>
        </w:tc>
      </w:tr>
      <w:tr w:rsidR="00827E96" w:rsidRPr="00B52564" w:rsidTr="00914ABA">
        <w:trPr>
          <w:trHeight w:val="137"/>
        </w:trPr>
        <w:tc>
          <w:tcPr>
            <w:tcW w:w="4455" w:type="dxa"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68492F" w:rsidRPr="00B52564" w:rsidRDefault="0068492F" w:rsidP="00B52564">
      <w:pPr>
        <w:tabs>
          <w:tab w:val="left" w:pos="5655"/>
        </w:tabs>
        <w:jc w:val="center"/>
        <w:rPr>
          <w:rFonts w:ascii="Arial" w:hAnsi="Arial" w:cs="Arial"/>
          <w:sz w:val="22"/>
          <w:szCs w:val="22"/>
        </w:rPr>
      </w:pPr>
    </w:p>
    <w:p w:rsidR="0068492F" w:rsidRPr="00B52564" w:rsidRDefault="0068492F" w:rsidP="00B52564">
      <w:pPr>
        <w:tabs>
          <w:tab w:val="left" w:pos="5655"/>
        </w:tabs>
        <w:jc w:val="center"/>
        <w:rPr>
          <w:rFonts w:ascii="Arial" w:hAnsi="Arial" w:cs="Arial"/>
          <w:sz w:val="22"/>
          <w:szCs w:val="22"/>
        </w:rPr>
      </w:pPr>
    </w:p>
    <w:p w:rsidR="00740E70" w:rsidRPr="00B52564" w:rsidRDefault="00740E70" w:rsidP="00B52564">
      <w:pPr>
        <w:tabs>
          <w:tab w:val="left" w:pos="1124"/>
        </w:tabs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740E70" w:rsidRPr="00B52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72DF8"/>
    <w:multiLevelType w:val="hybridMultilevel"/>
    <w:tmpl w:val="50FEB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885"/>
    <w:rsid w:val="000246CB"/>
    <w:rsid w:val="00083E24"/>
    <w:rsid w:val="000D32B6"/>
    <w:rsid w:val="00113094"/>
    <w:rsid w:val="001641E5"/>
    <w:rsid w:val="0016534B"/>
    <w:rsid w:val="0016590A"/>
    <w:rsid w:val="00172F94"/>
    <w:rsid w:val="0019592F"/>
    <w:rsid w:val="001A49E3"/>
    <w:rsid w:val="001B501E"/>
    <w:rsid w:val="001C2471"/>
    <w:rsid w:val="001E7A9D"/>
    <w:rsid w:val="00294FD4"/>
    <w:rsid w:val="002C75C6"/>
    <w:rsid w:val="002D4106"/>
    <w:rsid w:val="00304C4B"/>
    <w:rsid w:val="00311D97"/>
    <w:rsid w:val="003203ED"/>
    <w:rsid w:val="00324971"/>
    <w:rsid w:val="00384A18"/>
    <w:rsid w:val="00397F23"/>
    <w:rsid w:val="003D702B"/>
    <w:rsid w:val="004044F8"/>
    <w:rsid w:val="00406EE1"/>
    <w:rsid w:val="00445323"/>
    <w:rsid w:val="004A0106"/>
    <w:rsid w:val="004A0F18"/>
    <w:rsid w:val="00506D07"/>
    <w:rsid w:val="00535B53"/>
    <w:rsid w:val="00576736"/>
    <w:rsid w:val="0059076F"/>
    <w:rsid w:val="00590B34"/>
    <w:rsid w:val="005C1E49"/>
    <w:rsid w:val="005D629D"/>
    <w:rsid w:val="005E3E11"/>
    <w:rsid w:val="0065197E"/>
    <w:rsid w:val="00652274"/>
    <w:rsid w:val="00653AD6"/>
    <w:rsid w:val="00670DAB"/>
    <w:rsid w:val="0067112A"/>
    <w:rsid w:val="0068492F"/>
    <w:rsid w:val="006C2B23"/>
    <w:rsid w:val="0070551F"/>
    <w:rsid w:val="00740E70"/>
    <w:rsid w:val="0076426C"/>
    <w:rsid w:val="00776C55"/>
    <w:rsid w:val="00790D0D"/>
    <w:rsid w:val="007C0E37"/>
    <w:rsid w:val="007D7FEA"/>
    <w:rsid w:val="00806657"/>
    <w:rsid w:val="00821BA5"/>
    <w:rsid w:val="00827E96"/>
    <w:rsid w:val="008A32D9"/>
    <w:rsid w:val="008C4A28"/>
    <w:rsid w:val="008F3B91"/>
    <w:rsid w:val="008F5E15"/>
    <w:rsid w:val="00914ABA"/>
    <w:rsid w:val="009205F1"/>
    <w:rsid w:val="009246DD"/>
    <w:rsid w:val="009339F4"/>
    <w:rsid w:val="0094270B"/>
    <w:rsid w:val="0095464C"/>
    <w:rsid w:val="00956E6C"/>
    <w:rsid w:val="009615EA"/>
    <w:rsid w:val="009C1A99"/>
    <w:rsid w:val="009F378E"/>
    <w:rsid w:val="00A0617C"/>
    <w:rsid w:val="00A62BF6"/>
    <w:rsid w:val="00A861AE"/>
    <w:rsid w:val="00A92BD9"/>
    <w:rsid w:val="00B0299B"/>
    <w:rsid w:val="00B15C9B"/>
    <w:rsid w:val="00B3387D"/>
    <w:rsid w:val="00B422EA"/>
    <w:rsid w:val="00B52564"/>
    <w:rsid w:val="00B8324F"/>
    <w:rsid w:val="00BC37B0"/>
    <w:rsid w:val="00BF3466"/>
    <w:rsid w:val="00BF6459"/>
    <w:rsid w:val="00C06583"/>
    <w:rsid w:val="00C23A6D"/>
    <w:rsid w:val="00C52A68"/>
    <w:rsid w:val="00C55670"/>
    <w:rsid w:val="00CA07EC"/>
    <w:rsid w:val="00CE23CD"/>
    <w:rsid w:val="00CE2BE3"/>
    <w:rsid w:val="00CF1BEC"/>
    <w:rsid w:val="00D042B9"/>
    <w:rsid w:val="00D344C0"/>
    <w:rsid w:val="00D478DF"/>
    <w:rsid w:val="00DA2338"/>
    <w:rsid w:val="00DD2EAF"/>
    <w:rsid w:val="00DD31FC"/>
    <w:rsid w:val="00DE6885"/>
    <w:rsid w:val="00DF61C1"/>
    <w:rsid w:val="00E14F0E"/>
    <w:rsid w:val="00E671DC"/>
    <w:rsid w:val="00E82798"/>
    <w:rsid w:val="00EA1718"/>
    <w:rsid w:val="00EA69AA"/>
    <w:rsid w:val="00EB3F1B"/>
    <w:rsid w:val="00ED4CC0"/>
    <w:rsid w:val="00EF1227"/>
    <w:rsid w:val="00EF79BD"/>
    <w:rsid w:val="00F254E3"/>
    <w:rsid w:val="00F37699"/>
    <w:rsid w:val="00F44845"/>
    <w:rsid w:val="00F5651C"/>
    <w:rsid w:val="00F60E09"/>
    <w:rsid w:val="00F67EE8"/>
    <w:rsid w:val="00F949A2"/>
    <w:rsid w:val="00FB48C9"/>
    <w:rsid w:val="00FD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C85B7"/>
  <w15:chartTrackingRefBased/>
  <w15:docId w15:val="{919B6802-5159-45E1-8AD0-DEEAD431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DE6885"/>
    <w:pPr>
      <w:spacing w:before="100" w:beforeAutospacing="1" w:after="100" w:afterAutospacing="1"/>
    </w:pPr>
  </w:style>
  <w:style w:type="paragraph" w:styleId="a3">
    <w:name w:val="Balloon Text"/>
    <w:basedOn w:val="a"/>
    <w:link w:val="a4"/>
    <w:semiHidden/>
    <w:unhideWhenUsed/>
    <w:rsid w:val="00DE68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E68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E6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BC862-45D2-423A-9BA9-C733D3CF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4408</Words>
  <Characters>2513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</dc:creator>
  <cp:keywords/>
  <dc:description/>
  <cp:lastModifiedBy>Л</cp:lastModifiedBy>
  <cp:revision>108</cp:revision>
  <cp:lastPrinted>2020-09-02T07:34:00Z</cp:lastPrinted>
  <dcterms:created xsi:type="dcterms:W3CDTF">2019-05-17T08:14:00Z</dcterms:created>
  <dcterms:modified xsi:type="dcterms:W3CDTF">2023-10-18T09:16:00Z</dcterms:modified>
</cp:coreProperties>
</file>